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10"/>
        <w:gridCol w:w="7375"/>
      </w:tblGrid>
      <w:tr w:rsidR="00DA3C77" w:rsidRPr="000E1D80" w:rsidTr="002965AE">
        <w:trPr>
          <w:trHeight w:val="422"/>
          <w:jc w:val="center"/>
        </w:trPr>
        <w:tc>
          <w:tcPr>
            <w:tcW w:w="2610" w:type="dxa"/>
          </w:tcPr>
          <w:p w:rsidR="00DA3C77" w:rsidRPr="000E1D80" w:rsidRDefault="00DA3C77" w:rsidP="00C4215B">
            <w:pPr>
              <w:pStyle w:val="Heading7"/>
              <w:spacing w:before="120" w:after="12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7:00 a.m. – 7:50 </w:t>
            </w:r>
            <w:r w:rsidRPr="000E1D80">
              <w:rPr>
                <w:rFonts w:ascii="Arial" w:hAnsi="Arial" w:cs="Arial"/>
                <w:b w:val="0"/>
                <w:sz w:val="22"/>
                <w:szCs w:val="22"/>
              </w:rPr>
              <w:t>a.m.</w:t>
            </w:r>
          </w:p>
        </w:tc>
        <w:tc>
          <w:tcPr>
            <w:tcW w:w="7375" w:type="dxa"/>
          </w:tcPr>
          <w:p w:rsidR="00DA3C77" w:rsidRPr="000E1D80" w:rsidRDefault="00DA3C77" w:rsidP="00C4215B">
            <w:pPr>
              <w:pStyle w:val="Heading7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E1D80">
              <w:rPr>
                <w:rFonts w:ascii="Arial" w:hAnsi="Arial" w:cs="Arial"/>
                <w:sz w:val="22"/>
                <w:szCs w:val="22"/>
              </w:rPr>
              <w:t>Registration/Breakfast/Exhibits</w:t>
            </w:r>
          </w:p>
        </w:tc>
      </w:tr>
      <w:tr w:rsidR="00DA3C77" w:rsidRPr="000E1D80" w:rsidTr="002965AE">
        <w:trPr>
          <w:trHeight w:val="696"/>
          <w:jc w:val="center"/>
        </w:trPr>
        <w:tc>
          <w:tcPr>
            <w:tcW w:w="2610" w:type="dxa"/>
          </w:tcPr>
          <w:p w:rsidR="00DA3C77" w:rsidRPr="000E1D80" w:rsidRDefault="00DA3C77" w:rsidP="005578E9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50 a.m. – 8:00</w:t>
            </w:r>
            <w:r w:rsidRPr="000E1D80">
              <w:rPr>
                <w:rFonts w:ascii="Arial" w:hAnsi="Arial" w:cs="Arial"/>
                <w:sz w:val="22"/>
                <w:szCs w:val="22"/>
              </w:rPr>
              <w:t xml:space="preserve"> a.m.</w:t>
            </w:r>
          </w:p>
        </w:tc>
        <w:tc>
          <w:tcPr>
            <w:tcW w:w="7375" w:type="dxa"/>
          </w:tcPr>
          <w:p w:rsidR="00DA3C77" w:rsidRDefault="00DA3C77" w:rsidP="00C4069B">
            <w:pPr>
              <w:ind w:right="-37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3C77" w:rsidRPr="002965AE" w:rsidRDefault="00DA3C77" w:rsidP="005E61D7">
            <w:pPr>
              <w:ind w:right="-37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lcome, Opening Remarks and Introductions</w:t>
            </w:r>
            <w:r w:rsidR="002965AE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CC09E7">
              <w:rPr>
                <w:rFonts w:ascii="Arial" w:hAnsi="Arial" w:cs="Arial"/>
                <w:sz w:val="22"/>
                <w:szCs w:val="22"/>
              </w:rPr>
              <w:t>John Martin, MD</w:t>
            </w:r>
            <w:r>
              <w:rPr>
                <w:rFonts w:ascii="Arial" w:hAnsi="Arial" w:cs="Arial"/>
                <w:sz w:val="22"/>
                <w:szCs w:val="22"/>
              </w:rPr>
              <w:t>, FACP, AAHIVS</w:t>
            </w:r>
            <w:r w:rsidRPr="00CC09E7">
              <w:rPr>
                <w:rFonts w:ascii="Arial" w:hAnsi="Arial" w:cs="Arial"/>
                <w:sz w:val="22"/>
                <w:szCs w:val="22"/>
              </w:rPr>
              <w:t xml:space="preserve"> &amp; Kim Tran, MD</w:t>
            </w:r>
            <w:r>
              <w:rPr>
                <w:rFonts w:ascii="Arial" w:hAnsi="Arial" w:cs="Arial"/>
                <w:sz w:val="22"/>
                <w:szCs w:val="22"/>
              </w:rPr>
              <w:t>, FACP</w:t>
            </w:r>
            <w:r>
              <w:rPr>
                <w:rFonts w:ascii="Helvetica" w:hAnsi="Helvetica"/>
                <w:i/>
                <w:sz w:val="22"/>
                <w:szCs w:val="22"/>
              </w:rPr>
              <w:t xml:space="preserve">             </w:t>
            </w:r>
          </w:p>
        </w:tc>
      </w:tr>
      <w:tr w:rsidR="00DA3C77" w:rsidRPr="000E1D80" w:rsidTr="002965AE">
        <w:trPr>
          <w:trHeight w:val="1065"/>
          <w:jc w:val="center"/>
        </w:trPr>
        <w:tc>
          <w:tcPr>
            <w:tcW w:w="2610" w:type="dxa"/>
          </w:tcPr>
          <w:p w:rsidR="00DA3C77" w:rsidRDefault="00DA3C77" w:rsidP="00CC09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0C00BC">
              <w:rPr>
                <w:rFonts w:ascii="Arial" w:hAnsi="Arial" w:cs="Arial"/>
                <w:sz w:val="22"/>
                <w:szCs w:val="22"/>
              </w:rPr>
              <w:t>8: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0C00BC">
              <w:rPr>
                <w:rFonts w:ascii="Arial" w:hAnsi="Arial" w:cs="Arial"/>
                <w:sz w:val="22"/>
                <w:szCs w:val="22"/>
              </w:rPr>
              <w:t xml:space="preserve"> a.m. –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0C00BC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45</w:t>
            </w:r>
            <w:r w:rsidRPr="000C00BC">
              <w:rPr>
                <w:rFonts w:ascii="Arial" w:hAnsi="Arial" w:cs="Arial"/>
                <w:sz w:val="22"/>
                <w:szCs w:val="22"/>
              </w:rPr>
              <w:t xml:space="preserve"> a.m.</w:t>
            </w:r>
          </w:p>
          <w:p w:rsidR="00DA3C77" w:rsidRPr="000C00BC" w:rsidRDefault="00DA3C77" w:rsidP="00CC09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5" w:type="dxa"/>
          </w:tcPr>
          <w:p w:rsidR="00DA3C77" w:rsidRPr="00775C2E" w:rsidRDefault="00DA3C77" w:rsidP="004C021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br/>
            </w:r>
            <w:r w:rsidRPr="000A0942">
              <w:rPr>
                <w:rFonts w:ascii="Arial" w:hAnsi="Arial" w:cs="Arial"/>
                <w:sz w:val="22"/>
                <w:szCs w:val="22"/>
              </w:rPr>
              <w:t>Plenary 1:</w:t>
            </w:r>
            <w:r w:rsidRPr="00775C2E">
              <w:rPr>
                <w:rFonts w:ascii="Arial" w:hAnsi="Arial" w:cs="Arial"/>
                <w:b/>
                <w:sz w:val="22"/>
                <w:szCs w:val="22"/>
              </w:rPr>
              <w:t xml:space="preserve">  Key Note - Leadership and Permanente Medicine</w:t>
            </w:r>
          </w:p>
          <w:p w:rsidR="00DA3C77" w:rsidRPr="00A750F6" w:rsidRDefault="002965AE" w:rsidP="004C02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DA3C77" w:rsidRPr="00775C2E">
              <w:rPr>
                <w:rFonts w:ascii="Arial" w:hAnsi="Arial" w:cs="Arial"/>
                <w:sz w:val="22"/>
                <w:szCs w:val="22"/>
              </w:rPr>
              <w:t>Dian</w:t>
            </w:r>
            <w:r w:rsidR="00DA3C77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="00DA3C77">
              <w:rPr>
                <w:rFonts w:ascii="Arial" w:hAnsi="Arial" w:cs="Arial"/>
                <w:sz w:val="22"/>
                <w:szCs w:val="22"/>
              </w:rPr>
              <w:t>Shiba</w:t>
            </w:r>
            <w:proofErr w:type="spellEnd"/>
            <w:r w:rsidR="00DA3C77">
              <w:rPr>
                <w:rFonts w:ascii="Arial" w:hAnsi="Arial" w:cs="Arial"/>
                <w:sz w:val="22"/>
                <w:szCs w:val="22"/>
              </w:rPr>
              <w:t>, MD</w:t>
            </w:r>
            <w:r w:rsidR="00DA3C77" w:rsidRPr="00775C2E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</w:t>
            </w:r>
          </w:p>
        </w:tc>
      </w:tr>
      <w:tr w:rsidR="00DA3C77" w:rsidRPr="000E1D80" w:rsidTr="002965AE">
        <w:trPr>
          <w:trHeight w:val="975"/>
          <w:jc w:val="center"/>
        </w:trPr>
        <w:tc>
          <w:tcPr>
            <w:tcW w:w="2610" w:type="dxa"/>
            <w:vAlign w:val="center"/>
          </w:tcPr>
          <w:p w:rsidR="00DA3C77" w:rsidRDefault="00DA3C77" w:rsidP="008F10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45 a.m. – 9:45</w:t>
            </w:r>
            <w:r w:rsidRPr="00CC09E7">
              <w:rPr>
                <w:rFonts w:ascii="Arial" w:hAnsi="Arial" w:cs="Arial"/>
                <w:sz w:val="22"/>
                <w:szCs w:val="22"/>
              </w:rPr>
              <w:t xml:space="preserve"> a.m.</w:t>
            </w:r>
          </w:p>
          <w:p w:rsidR="00DA3C77" w:rsidRDefault="00DA3C77" w:rsidP="008F10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5" w:type="dxa"/>
          </w:tcPr>
          <w:p w:rsidR="00DA3C77" w:rsidRDefault="00DA3C77" w:rsidP="00917B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3C77" w:rsidRDefault="00DA3C77" w:rsidP="00917B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74B1">
              <w:rPr>
                <w:rFonts w:ascii="Arial" w:hAnsi="Arial" w:cs="Arial"/>
                <w:sz w:val="22"/>
                <w:szCs w:val="22"/>
              </w:rPr>
              <w:t>Plenary 2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2D5AA7">
              <w:rPr>
                <w:rFonts w:ascii="Arial" w:hAnsi="Arial" w:cs="Arial"/>
                <w:b/>
              </w:rPr>
              <w:t>Update in</w:t>
            </w:r>
            <w: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Rheumatology:  Maintenance in </w:t>
            </w:r>
          </w:p>
          <w:p w:rsidR="00DA3C77" w:rsidRDefault="002965AE" w:rsidP="00917B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</w:t>
            </w:r>
            <w:r w:rsidR="00DA3C77">
              <w:rPr>
                <w:rFonts w:ascii="Arial" w:hAnsi="Arial" w:cs="Arial"/>
                <w:b/>
                <w:sz w:val="22"/>
                <w:szCs w:val="22"/>
              </w:rPr>
              <w:t>Certification Case-based Review</w:t>
            </w:r>
          </w:p>
          <w:p w:rsidR="00DA3C77" w:rsidRPr="00CF207D" w:rsidRDefault="00DA3C77" w:rsidP="00C24733">
            <w:pPr>
              <w:rPr>
                <w:rFonts w:ascii="Arial" w:hAnsi="Arial" w:cs="Arial"/>
                <w:sz w:val="22"/>
                <w:szCs w:val="22"/>
              </w:rPr>
            </w:pPr>
            <w:r w:rsidRPr="00C2473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         </w:t>
            </w:r>
            <w:r w:rsidR="002965A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</w:t>
            </w:r>
            <w:r w:rsidRPr="00CF207D">
              <w:rPr>
                <w:rFonts w:ascii="Arial" w:hAnsi="Arial" w:cs="Arial"/>
                <w:sz w:val="22"/>
                <w:szCs w:val="22"/>
              </w:rPr>
              <w:t>Steve Lee, DO</w:t>
            </w:r>
            <w:r w:rsidR="00B403E5">
              <w:rPr>
                <w:rFonts w:ascii="Arial" w:hAnsi="Arial" w:cs="Arial"/>
                <w:sz w:val="22"/>
                <w:szCs w:val="22"/>
              </w:rPr>
              <w:t>, FACR</w:t>
            </w:r>
            <w:bookmarkStart w:id="0" w:name="_GoBack"/>
            <w:bookmarkEnd w:id="0"/>
          </w:p>
          <w:p w:rsidR="00DA3C77" w:rsidRPr="00C24733" w:rsidRDefault="00DA3C77" w:rsidP="00917B1F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A750F6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                                                      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DA3C77" w:rsidRPr="00851551" w:rsidTr="002965AE">
        <w:trPr>
          <w:trHeight w:val="930"/>
          <w:jc w:val="center"/>
        </w:trPr>
        <w:tc>
          <w:tcPr>
            <w:tcW w:w="2610" w:type="dxa"/>
            <w:vAlign w:val="center"/>
          </w:tcPr>
          <w:p w:rsidR="00DA3C77" w:rsidRPr="000E1D80" w:rsidRDefault="00DA3C77" w:rsidP="008F108D">
            <w:pPr>
              <w:spacing w:before="120" w:after="120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9:45</w:t>
            </w:r>
            <w:r w:rsidRPr="000E1D80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a.m. – 10: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45</w:t>
            </w:r>
            <w:r w:rsidRPr="000E1D80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a.m.</w:t>
            </w:r>
          </w:p>
        </w:tc>
        <w:tc>
          <w:tcPr>
            <w:tcW w:w="7375" w:type="dxa"/>
          </w:tcPr>
          <w:p w:rsidR="00DA3C77" w:rsidRPr="00851551" w:rsidRDefault="00DA3C77" w:rsidP="00CC09E7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DA3C77" w:rsidRPr="004B5472" w:rsidRDefault="00DA3C77" w:rsidP="00DA3C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5472">
              <w:rPr>
                <w:rFonts w:ascii="Arial" w:hAnsi="Arial" w:cs="Arial"/>
                <w:sz w:val="22"/>
                <w:szCs w:val="22"/>
              </w:rPr>
              <w:t xml:space="preserve">Plenary </w:t>
            </w:r>
            <w:r w:rsidR="006273B8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4B54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42FA8">
              <w:rPr>
                <w:rFonts w:ascii="Arial" w:hAnsi="Arial" w:cs="Arial"/>
                <w:b/>
                <w:sz w:val="22"/>
                <w:szCs w:val="22"/>
              </w:rPr>
              <w:t xml:space="preserve"> What’s New </w:t>
            </w:r>
            <w:r w:rsidR="005100DE">
              <w:rPr>
                <w:rFonts w:ascii="Arial" w:hAnsi="Arial" w:cs="Arial"/>
                <w:b/>
                <w:sz w:val="22"/>
                <w:szCs w:val="22"/>
              </w:rPr>
              <w:t>in</w:t>
            </w:r>
            <w:r w:rsidRPr="004B5472">
              <w:rPr>
                <w:rFonts w:ascii="Arial" w:hAnsi="Arial" w:cs="Arial"/>
                <w:b/>
                <w:sz w:val="22"/>
                <w:szCs w:val="22"/>
              </w:rPr>
              <w:t xml:space="preserve"> Dementia?</w:t>
            </w:r>
          </w:p>
          <w:p w:rsidR="00DA3C77" w:rsidRDefault="002965AE" w:rsidP="00DA3C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DA3C77" w:rsidRPr="004B5472">
              <w:rPr>
                <w:rFonts w:ascii="Arial" w:hAnsi="Arial" w:cs="Arial"/>
                <w:sz w:val="22"/>
                <w:szCs w:val="22"/>
              </w:rPr>
              <w:t>Howard Rosen, MD</w:t>
            </w:r>
          </w:p>
          <w:p w:rsidR="00DA3C77" w:rsidRPr="00851551" w:rsidRDefault="00DA3C77" w:rsidP="004C021E">
            <w:pPr>
              <w:rPr>
                <w:rFonts w:ascii="Arial" w:hAnsi="Arial" w:cs="Arial"/>
                <w:sz w:val="22"/>
                <w:szCs w:val="22"/>
              </w:rPr>
            </w:pPr>
            <w:r w:rsidRPr="0085155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A3C77" w:rsidRPr="000E1D80" w:rsidTr="002965AE">
        <w:trPr>
          <w:trHeight w:val="390"/>
          <w:jc w:val="center"/>
        </w:trPr>
        <w:tc>
          <w:tcPr>
            <w:tcW w:w="2610" w:type="dxa"/>
            <w:vAlign w:val="center"/>
          </w:tcPr>
          <w:p w:rsidR="00DA3C77" w:rsidRPr="00CF207D" w:rsidRDefault="00DA3C77" w:rsidP="008F108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F207D">
              <w:rPr>
                <w:rFonts w:ascii="Arial" w:hAnsi="Arial" w:cs="Arial"/>
                <w:sz w:val="22"/>
                <w:szCs w:val="22"/>
              </w:rPr>
              <w:t>10:45 a.m. – 11:00 a.m.</w:t>
            </w:r>
          </w:p>
        </w:tc>
        <w:tc>
          <w:tcPr>
            <w:tcW w:w="7375" w:type="dxa"/>
          </w:tcPr>
          <w:p w:rsidR="00DA3C77" w:rsidRPr="00CF207D" w:rsidRDefault="00DA3C77" w:rsidP="005B0CF8">
            <w:pPr>
              <w:spacing w:after="12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CF207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    </w:t>
            </w:r>
          </w:p>
          <w:p w:rsidR="00DA3C77" w:rsidRPr="00CF207D" w:rsidRDefault="00A42FA8" w:rsidP="005B0CF8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Morning Break/Exhibits/</w:t>
            </w:r>
            <w:r w:rsidR="00DA3C77" w:rsidRPr="00CF207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etworking</w:t>
            </w:r>
          </w:p>
        </w:tc>
      </w:tr>
      <w:tr w:rsidR="00DA3C77" w:rsidRPr="000E1D80" w:rsidTr="002965AE">
        <w:trPr>
          <w:jc w:val="center"/>
        </w:trPr>
        <w:tc>
          <w:tcPr>
            <w:tcW w:w="2610" w:type="dxa"/>
            <w:vAlign w:val="center"/>
          </w:tcPr>
          <w:p w:rsidR="00DA3C77" w:rsidRPr="00CF207D" w:rsidRDefault="00DA3C77" w:rsidP="00DA3C77">
            <w:pPr>
              <w:rPr>
                <w:rFonts w:ascii="Arial" w:hAnsi="Arial" w:cs="Arial"/>
                <w:sz w:val="22"/>
                <w:szCs w:val="22"/>
              </w:rPr>
            </w:pPr>
            <w:r w:rsidRPr="00CF207D">
              <w:rPr>
                <w:rFonts w:ascii="Arial" w:hAnsi="Arial" w:cs="Arial"/>
                <w:sz w:val="22"/>
                <w:szCs w:val="22"/>
              </w:rPr>
              <w:t>11:00 a.m. – 12</w:t>
            </w:r>
            <w:r>
              <w:rPr>
                <w:rFonts w:ascii="Arial" w:hAnsi="Arial" w:cs="Arial"/>
                <w:sz w:val="22"/>
                <w:szCs w:val="22"/>
              </w:rPr>
              <w:t xml:space="preserve">:00 </w:t>
            </w:r>
            <w:r w:rsidRPr="00CF207D">
              <w:rPr>
                <w:rFonts w:ascii="Arial" w:hAnsi="Arial" w:cs="Arial"/>
                <w:sz w:val="22"/>
                <w:szCs w:val="22"/>
              </w:rPr>
              <w:t>p.m.</w:t>
            </w:r>
          </w:p>
          <w:p w:rsidR="00DA3C77" w:rsidRPr="005B0CF8" w:rsidRDefault="00DA3C77" w:rsidP="00043F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5" w:type="dxa"/>
            <w:vAlign w:val="center"/>
          </w:tcPr>
          <w:p w:rsidR="00DA3C77" w:rsidRDefault="00DA3C77" w:rsidP="00692DD7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DA3C77" w:rsidRDefault="00DA3C77" w:rsidP="004C021E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574B1">
              <w:rPr>
                <w:rFonts w:ascii="Arial" w:hAnsi="Arial" w:cs="Arial"/>
                <w:bCs/>
                <w:iCs/>
                <w:sz w:val="22"/>
                <w:szCs w:val="22"/>
              </w:rPr>
              <w:t>A1</w:t>
            </w:r>
            <w:proofErr w:type="gramStart"/>
            <w:r w:rsidRPr="004574B1">
              <w:rPr>
                <w:rFonts w:ascii="Arial" w:hAnsi="Arial" w:cs="Arial"/>
                <w:bCs/>
                <w:iCs/>
                <w:sz w:val="22"/>
                <w:szCs w:val="22"/>
              </w:rPr>
              <w:t>)  Break</w:t>
            </w:r>
            <w:proofErr w:type="gramEnd"/>
            <w:r w:rsidRPr="004574B1">
              <w:rPr>
                <w:rFonts w:ascii="Arial" w:hAnsi="Arial" w:cs="Arial"/>
                <w:bCs/>
                <w:iCs/>
                <w:sz w:val="22"/>
                <w:szCs w:val="22"/>
              </w:rPr>
              <w:t>-Out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: Medication Safety in the Elderly</w:t>
            </w:r>
          </w:p>
          <w:p w:rsidR="00DA3C77" w:rsidRPr="00CF207D" w:rsidRDefault="002965AE" w:rsidP="004C021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                          </w:t>
            </w:r>
            <w:r w:rsidR="00DA3C77" w:rsidRPr="00CF207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ric A Lee, MD &amp; Daniel C Powers, </w:t>
            </w:r>
            <w:proofErr w:type="spellStart"/>
            <w:r w:rsidR="00DA3C77" w:rsidRPr="00CF207D">
              <w:rPr>
                <w:rFonts w:ascii="Arial" w:hAnsi="Arial" w:cs="Arial"/>
                <w:bCs/>
                <w:iCs/>
                <w:sz w:val="22"/>
                <w:szCs w:val="22"/>
              </w:rPr>
              <w:t>PharmD</w:t>
            </w:r>
            <w:proofErr w:type="spellEnd"/>
          </w:p>
          <w:p w:rsidR="00DA3C77" w:rsidRPr="0075093F" w:rsidRDefault="00DA3C77" w:rsidP="004C021E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                                                               </w:t>
            </w:r>
          </w:p>
          <w:p w:rsidR="00DA3C77" w:rsidRPr="0075093F" w:rsidRDefault="00DA3C77" w:rsidP="0075093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DA3C77" w:rsidRPr="000E1D80" w:rsidTr="002965AE">
        <w:trPr>
          <w:trHeight w:val="642"/>
          <w:jc w:val="center"/>
        </w:trPr>
        <w:tc>
          <w:tcPr>
            <w:tcW w:w="2610" w:type="dxa"/>
            <w:vAlign w:val="center"/>
          </w:tcPr>
          <w:p w:rsidR="00DA3C77" w:rsidRPr="00D0565D" w:rsidRDefault="00DA3C77" w:rsidP="008F108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5" w:type="dxa"/>
          </w:tcPr>
          <w:p w:rsidR="00DA3C77" w:rsidRPr="00537587" w:rsidRDefault="00DA3C77" w:rsidP="004C021E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574B1">
              <w:rPr>
                <w:rFonts w:ascii="Arial" w:hAnsi="Arial" w:cs="Arial"/>
                <w:bCs/>
                <w:iCs/>
                <w:sz w:val="22"/>
                <w:szCs w:val="22"/>
              </w:rPr>
              <w:t>A2</w:t>
            </w:r>
            <w:proofErr w:type="gramStart"/>
            <w:r w:rsidRPr="004574B1">
              <w:rPr>
                <w:rFonts w:ascii="Arial" w:hAnsi="Arial" w:cs="Arial"/>
                <w:bCs/>
                <w:iCs/>
                <w:sz w:val="22"/>
                <w:szCs w:val="22"/>
              </w:rPr>
              <w:t>)  B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reak</w:t>
            </w:r>
            <w:proofErr w:type="gram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-O</w:t>
            </w:r>
            <w:r w:rsidRPr="004574B1">
              <w:rPr>
                <w:rFonts w:ascii="Arial" w:hAnsi="Arial" w:cs="Arial"/>
                <w:bCs/>
                <w:iCs/>
                <w:sz w:val="22"/>
                <w:szCs w:val="22"/>
              </w:rPr>
              <w:t>ut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: </w:t>
            </w:r>
            <w:r>
              <w:rPr>
                <w:rFonts w:ascii="Arial" w:hAnsi="Arial" w:cs="Arial"/>
                <w:b/>
                <w:sz w:val="22"/>
                <w:szCs w:val="22"/>
              </w:rPr>
              <w:t>Update in Palliative Care</w:t>
            </w:r>
            <w:r w:rsidRPr="00537587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</w:t>
            </w:r>
          </w:p>
          <w:p w:rsidR="00DA3C77" w:rsidRPr="00CF207D" w:rsidRDefault="00DA3C77" w:rsidP="004C021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F207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         </w:t>
            </w:r>
            <w:r w:rsidR="002965A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                </w:t>
            </w:r>
            <w:r w:rsidRPr="00CF207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arl </w:t>
            </w:r>
            <w:proofErr w:type="spellStart"/>
            <w:r w:rsidRPr="00CF207D">
              <w:rPr>
                <w:rFonts w:ascii="Arial" w:hAnsi="Arial" w:cs="Arial"/>
                <w:bCs/>
                <w:iCs/>
                <w:sz w:val="22"/>
                <w:szCs w:val="22"/>
              </w:rPr>
              <w:t>Quijada</w:t>
            </w:r>
            <w:proofErr w:type="spellEnd"/>
            <w:r w:rsidRPr="00CF207D">
              <w:rPr>
                <w:rFonts w:ascii="Arial" w:hAnsi="Arial" w:cs="Arial"/>
                <w:bCs/>
                <w:iCs/>
                <w:sz w:val="22"/>
                <w:szCs w:val="22"/>
              </w:rPr>
              <w:t>, MD</w:t>
            </w:r>
          </w:p>
          <w:p w:rsidR="00DA3C77" w:rsidRPr="00537587" w:rsidRDefault="00DA3C77" w:rsidP="004C021E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53758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                                                               </w:t>
            </w:r>
          </w:p>
          <w:p w:rsidR="00DA3C77" w:rsidRPr="00A750F6" w:rsidRDefault="00DA3C77" w:rsidP="00F55DF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758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                                                                </w:t>
            </w:r>
          </w:p>
        </w:tc>
      </w:tr>
      <w:tr w:rsidR="00DA3C77" w:rsidRPr="000E1D80" w:rsidTr="002965AE">
        <w:trPr>
          <w:trHeight w:val="1128"/>
          <w:jc w:val="center"/>
        </w:trPr>
        <w:tc>
          <w:tcPr>
            <w:tcW w:w="2610" w:type="dxa"/>
            <w:vAlign w:val="center"/>
          </w:tcPr>
          <w:p w:rsidR="00DA3C77" w:rsidRPr="00D0565D" w:rsidRDefault="00DA3C77" w:rsidP="008F108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5" w:type="dxa"/>
          </w:tcPr>
          <w:p w:rsidR="00DA3C77" w:rsidRDefault="00DA3C77" w:rsidP="00E517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4574B1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A3</w:t>
            </w:r>
            <w:proofErr w:type="gramStart"/>
            <w:r w:rsidRPr="004574B1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)  B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reak</w:t>
            </w:r>
            <w:proofErr w:type="gramEnd"/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-O</w:t>
            </w:r>
            <w:r w:rsidRPr="004574B1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ut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 : Long Term Care Planning-</w:t>
            </w:r>
          </w:p>
          <w:p w:rsidR="00DA3C77" w:rsidRDefault="00DA3C77" w:rsidP="00775C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              </w:t>
            </w:r>
            <w:r w:rsidR="002965AE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“Should Grammy/Grandpa Still Drive or Live Alone?”</w:t>
            </w:r>
          </w:p>
          <w:p w:rsidR="00DA3C77" w:rsidRPr="00E51759" w:rsidRDefault="00DA3C77" w:rsidP="00775C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E51759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="002965AE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        </w:t>
            </w:r>
            <w:proofErr w:type="spellStart"/>
            <w:r w:rsidRPr="00E51759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Kuo</w:t>
            </w:r>
            <w:proofErr w:type="spellEnd"/>
            <w:r w:rsidRPr="00E51759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Wei</w:t>
            </w:r>
            <w:r w:rsidR="002965AE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Lee, MD, FAAFP; Anthony Hou, MD; </w:t>
            </w:r>
            <w:r w:rsidRPr="00E51759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Lisa </w:t>
            </w:r>
            <w:proofErr w:type="spellStart"/>
            <w:r w:rsidRPr="00E51759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Yarick</w:t>
            </w:r>
            <w:proofErr w:type="spellEnd"/>
            <w:r w:rsidRPr="00E51759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, MSW                                         </w:t>
            </w:r>
          </w:p>
        </w:tc>
      </w:tr>
      <w:tr w:rsidR="00DA3C77" w:rsidRPr="000E1D80" w:rsidTr="002965AE">
        <w:trPr>
          <w:trHeight w:val="633"/>
          <w:jc w:val="center"/>
        </w:trPr>
        <w:tc>
          <w:tcPr>
            <w:tcW w:w="2610" w:type="dxa"/>
            <w:vAlign w:val="center"/>
          </w:tcPr>
          <w:p w:rsidR="00DA3C77" w:rsidRPr="00CF207D" w:rsidRDefault="00DA3C77" w:rsidP="008F108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F207D"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</w:rPr>
              <w:t>:00</w:t>
            </w:r>
            <w:r w:rsidRPr="00CF207D">
              <w:rPr>
                <w:rFonts w:ascii="Arial" w:hAnsi="Arial" w:cs="Arial"/>
                <w:sz w:val="22"/>
                <w:szCs w:val="22"/>
              </w:rPr>
              <w:t xml:space="preserve"> p.m. – 1:30 p.m.</w:t>
            </w:r>
          </w:p>
        </w:tc>
        <w:tc>
          <w:tcPr>
            <w:tcW w:w="7375" w:type="dxa"/>
            <w:vAlign w:val="bottom"/>
          </w:tcPr>
          <w:p w:rsidR="00DA3C77" w:rsidRPr="00CF207D" w:rsidRDefault="00A42FA8" w:rsidP="007A5E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  <w:t>Lunch</w:t>
            </w:r>
            <w:r w:rsidR="00DA3C77" w:rsidRPr="00CF207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&amp; Internist of the Year Awards Ceremony</w:t>
            </w:r>
          </w:p>
          <w:p w:rsidR="00DA3C77" w:rsidRPr="00CF207D" w:rsidRDefault="00DA3C77" w:rsidP="007A5E03">
            <w:pPr>
              <w:spacing w:before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DA3C77" w:rsidRPr="000E1D80" w:rsidTr="002965AE">
        <w:trPr>
          <w:trHeight w:val="498"/>
          <w:jc w:val="center"/>
        </w:trPr>
        <w:tc>
          <w:tcPr>
            <w:tcW w:w="2610" w:type="dxa"/>
            <w:vAlign w:val="center"/>
          </w:tcPr>
          <w:p w:rsidR="00DA3C77" w:rsidRPr="00CF207D" w:rsidRDefault="00DA3C77" w:rsidP="00DA3C77">
            <w:pPr>
              <w:rPr>
                <w:rFonts w:ascii="Arial" w:hAnsi="Arial" w:cs="Arial"/>
                <w:sz w:val="22"/>
                <w:szCs w:val="22"/>
              </w:rPr>
            </w:pPr>
            <w:r w:rsidRPr="00CF207D">
              <w:rPr>
                <w:rFonts w:ascii="Arial" w:hAnsi="Arial" w:cs="Arial"/>
                <w:sz w:val="22"/>
                <w:szCs w:val="22"/>
              </w:rPr>
              <w:t>1:30 p.m. – 2:3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207D">
              <w:rPr>
                <w:rFonts w:ascii="Arial" w:hAnsi="Arial" w:cs="Arial"/>
                <w:sz w:val="22"/>
                <w:szCs w:val="22"/>
              </w:rPr>
              <w:t>p.m.</w:t>
            </w:r>
          </w:p>
          <w:p w:rsidR="00DA3C77" w:rsidRPr="005B0CF8" w:rsidRDefault="00DA3C77" w:rsidP="00043F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5" w:type="dxa"/>
            <w:vAlign w:val="center"/>
          </w:tcPr>
          <w:p w:rsidR="00DA3C77" w:rsidRPr="0075093F" w:rsidRDefault="0096487B" w:rsidP="0075093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br/>
            </w:r>
            <w:r w:rsidR="00DA3C77" w:rsidRPr="004574B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B1)  </w:t>
            </w:r>
            <w:r w:rsidR="00DA3C77" w:rsidRPr="004574B1">
              <w:t xml:space="preserve"> </w:t>
            </w:r>
            <w:r w:rsidR="00DA3C77">
              <w:rPr>
                <w:rFonts w:ascii="Arial" w:hAnsi="Arial" w:cs="Arial"/>
                <w:bCs/>
                <w:iCs/>
                <w:sz w:val="22"/>
                <w:szCs w:val="22"/>
              </w:rPr>
              <w:t>Break-</w:t>
            </w:r>
            <w:proofErr w:type="gramStart"/>
            <w:r w:rsidR="00DA3C77">
              <w:rPr>
                <w:rFonts w:ascii="Arial" w:hAnsi="Arial" w:cs="Arial"/>
                <w:bCs/>
                <w:iCs/>
                <w:sz w:val="22"/>
                <w:szCs w:val="22"/>
              </w:rPr>
              <w:t>O</w:t>
            </w:r>
            <w:r w:rsidR="00DA3C77" w:rsidRPr="004574B1">
              <w:rPr>
                <w:rFonts w:ascii="Arial" w:hAnsi="Arial" w:cs="Arial"/>
                <w:bCs/>
                <w:iCs/>
                <w:sz w:val="22"/>
                <w:szCs w:val="22"/>
              </w:rPr>
              <w:t>ut</w:t>
            </w:r>
            <w:r w:rsidR="00DA3C77" w:rsidRPr="0075093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:</w:t>
            </w:r>
            <w:proofErr w:type="gramEnd"/>
            <w:r w:rsidR="00DA3C77" w:rsidRPr="0075093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Medication Safety in the Elderly</w:t>
            </w:r>
          </w:p>
          <w:p w:rsidR="00DA3C77" w:rsidRPr="00CF207D" w:rsidRDefault="002965AE" w:rsidP="0075093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                          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ric Lee, MD &amp; Daniel </w:t>
            </w:r>
            <w:r w:rsidR="00DA3C77" w:rsidRPr="00CF207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Powers, </w:t>
            </w:r>
            <w:proofErr w:type="spellStart"/>
            <w:r w:rsidR="00DA3C77" w:rsidRPr="00CF207D">
              <w:rPr>
                <w:rFonts w:ascii="Arial" w:hAnsi="Arial" w:cs="Arial"/>
                <w:bCs/>
                <w:iCs/>
                <w:sz w:val="22"/>
                <w:szCs w:val="22"/>
              </w:rPr>
              <w:t>PharmD</w:t>
            </w:r>
            <w:proofErr w:type="spellEnd"/>
          </w:p>
          <w:p w:rsidR="00DA3C77" w:rsidRPr="005B0CF8" w:rsidRDefault="00DA3C77" w:rsidP="007509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093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                                               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             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                                                  </w:t>
            </w:r>
          </w:p>
        </w:tc>
      </w:tr>
      <w:tr w:rsidR="00DA3C77" w:rsidRPr="000E1D80" w:rsidTr="002965AE">
        <w:trPr>
          <w:trHeight w:val="732"/>
          <w:jc w:val="center"/>
        </w:trPr>
        <w:tc>
          <w:tcPr>
            <w:tcW w:w="2610" w:type="dxa"/>
            <w:vAlign w:val="center"/>
          </w:tcPr>
          <w:p w:rsidR="00DA3C77" w:rsidRPr="00D0565D" w:rsidRDefault="00DA3C77" w:rsidP="00B61E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5" w:type="dxa"/>
          </w:tcPr>
          <w:p w:rsidR="00DA3C77" w:rsidRPr="00537587" w:rsidRDefault="0096487B" w:rsidP="009B1903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br/>
            </w:r>
            <w:r w:rsidR="00DA3C77" w:rsidRPr="004574B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B2)  </w:t>
            </w:r>
            <w:r w:rsidR="00DA3C7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Break-</w:t>
            </w:r>
            <w:proofErr w:type="gramStart"/>
            <w:r w:rsidR="00DA3C77">
              <w:rPr>
                <w:rFonts w:ascii="Arial" w:hAnsi="Arial" w:cs="Arial"/>
                <w:bCs/>
                <w:iCs/>
                <w:sz w:val="22"/>
                <w:szCs w:val="22"/>
              </w:rPr>
              <w:t>O</w:t>
            </w:r>
            <w:r w:rsidR="00DA3C77" w:rsidRPr="004574B1">
              <w:rPr>
                <w:rFonts w:ascii="Arial" w:hAnsi="Arial" w:cs="Arial"/>
                <w:bCs/>
                <w:iCs/>
                <w:sz w:val="22"/>
                <w:szCs w:val="22"/>
              </w:rPr>
              <w:t>ut</w:t>
            </w:r>
            <w:r w:rsidR="00DA3C7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:</w:t>
            </w:r>
            <w:proofErr w:type="gramEnd"/>
            <w:r w:rsidR="00DA3C7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DA3C77">
              <w:rPr>
                <w:rFonts w:ascii="Arial" w:hAnsi="Arial" w:cs="Arial"/>
                <w:b/>
                <w:sz w:val="22"/>
                <w:szCs w:val="22"/>
              </w:rPr>
              <w:t>Update in Palliative Care</w:t>
            </w:r>
            <w:r w:rsidR="00DA3C77" w:rsidRPr="00537587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</w:t>
            </w:r>
          </w:p>
          <w:p w:rsidR="00DA3C77" w:rsidRPr="00CF207D" w:rsidRDefault="00DA3C77" w:rsidP="009B1903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3758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         </w:t>
            </w:r>
            <w:r w:rsidR="002965A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                 </w:t>
            </w:r>
            <w:r w:rsidRPr="00CF207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arl </w:t>
            </w:r>
            <w:proofErr w:type="spellStart"/>
            <w:r w:rsidRPr="00CF207D">
              <w:rPr>
                <w:rFonts w:ascii="Arial" w:hAnsi="Arial" w:cs="Arial"/>
                <w:bCs/>
                <w:iCs/>
                <w:sz w:val="22"/>
                <w:szCs w:val="22"/>
              </w:rPr>
              <w:t>Quijada</w:t>
            </w:r>
            <w:proofErr w:type="spellEnd"/>
            <w:r w:rsidRPr="00CF207D">
              <w:rPr>
                <w:rFonts w:ascii="Arial" w:hAnsi="Arial" w:cs="Arial"/>
                <w:bCs/>
                <w:iCs/>
                <w:sz w:val="22"/>
                <w:szCs w:val="22"/>
              </w:rPr>
              <w:t>, MD</w:t>
            </w:r>
          </w:p>
          <w:p w:rsidR="00DA3C77" w:rsidRPr="009B1903" w:rsidRDefault="00DA3C77" w:rsidP="002D5AA7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53758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   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                            </w:t>
            </w:r>
          </w:p>
        </w:tc>
      </w:tr>
      <w:tr w:rsidR="00DA3C77" w:rsidRPr="000E1D80" w:rsidTr="002965AE">
        <w:trPr>
          <w:trHeight w:val="912"/>
          <w:jc w:val="center"/>
        </w:trPr>
        <w:tc>
          <w:tcPr>
            <w:tcW w:w="2610" w:type="dxa"/>
            <w:vAlign w:val="center"/>
          </w:tcPr>
          <w:p w:rsidR="00DA3C77" w:rsidRPr="00D0565D" w:rsidRDefault="00DA3C77" w:rsidP="00B61E4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5" w:type="dxa"/>
          </w:tcPr>
          <w:p w:rsidR="00DA3C77" w:rsidRPr="00775C2E" w:rsidRDefault="00DA3C77" w:rsidP="00775C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4574B1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B3)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Break-</w:t>
            </w:r>
            <w:proofErr w:type="gramStart"/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O</w:t>
            </w:r>
            <w:r w:rsidRPr="004574B1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ut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775C2E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Long Term Care Planning-</w:t>
            </w:r>
          </w:p>
          <w:p w:rsidR="00DA3C77" w:rsidRPr="00775C2E" w:rsidRDefault="00DA3C77" w:rsidP="00775C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775C2E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             </w:t>
            </w:r>
            <w:r w:rsidR="002965AE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           </w:t>
            </w:r>
            <w:r w:rsidRPr="00775C2E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 “Should Grammy/Grandpa Still Drive or Live Alone?”</w:t>
            </w:r>
          </w:p>
          <w:p w:rsidR="00DA3C77" w:rsidRPr="00775C2E" w:rsidRDefault="00DA3C77" w:rsidP="00775C2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  <w:r w:rsidRPr="00775C2E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="002965AE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        </w:t>
            </w:r>
            <w:r w:rsidRPr="00775C2E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5C2E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Kuo</w:t>
            </w:r>
            <w:proofErr w:type="spellEnd"/>
            <w:r w:rsidRPr="00775C2E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Wei</w:t>
            </w:r>
            <w:r w:rsidR="002965AE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Lee</w:t>
            </w:r>
            <w:r w:rsidRPr="00775C2E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,</w:t>
            </w:r>
            <w:r w:rsidR="002965AE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 MD, FAAFP; Anthony Hou, MD; </w:t>
            </w:r>
            <w:r w:rsidRPr="00775C2E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Lisa </w:t>
            </w:r>
            <w:proofErr w:type="spellStart"/>
            <w:r w:rsidRPr="00775C2E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Yarick</w:t>
            </w:r>
            <w:proofErr w:type="spellEnd"/>
            <w:r w:rsidRPr="00775C2E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 xml:space="preserve">, MSW                                         </w:t>
            </w:r>
          </w:p>
        </w:tc>
      </w:tr>
      <w:tr w:rsidR="00DA3C77" w:rsidRPr="000E1D80" w:rsidTr="002965AE">
        <w:trPr>
          <w:trHeight w:val="615"/>
          <w:jc w:val="center"/>
        </w:trPr>
        <w:tc>
          <w:tcPr>
            <w:tcW w:w="2610" w:type="dxa"/>
            <w:vAlign w:val="center"/>
          </w:tcPr>
          <w:p w:rsidR="00DA3C77" w:rsidRPr="00917B1F" w:rsidRDefault="00DA3C77" w:rsidP="00692DD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 xml:space="preserve">2:30 p.m. – 2:45 </w:t>
            </w:r>
            <w:r w:rsidRPr="00917B1F">
              <w:rPr>
                <w:rFonts w:ascii="Arial" w:hAnsi="Arial" w:cs="Arial"/>
                <w:bCs/>
                <w:iCs/>
                <w:sz w:val="22"/>
                <w:szCs w:val="22"/>
              </w:rPr>
              <w:t>p.m.</w:t>
            </w:r>
          </w:p>
        </w:tc>
        <w:tc>
          <w:tcPr>
            <w:tcW w:w="7375" w:type="dxa"/>
          </w:tcPr>
          <w:p w:rsidR="00DA3C77" w:rsidRPr="00CF207D" w:rsidRDefault="00DA3C77" w:rsidP="00FE02F4">
            <w:pPr>
              <w:rPr>
                <w:rFonts w:ascii="Arial" w:hAnsi="Arial" w:cs="Arial"/>
                <w:sz w:val="22"/>
                <w:szCs w:val="22"/>
              </w:rPr>
            </w:pPr>
          </w:p>
          <w:p w:rsidR="00DA3C77" w:rsidRPr="00FE02F4" w:rsidRDefault="00DA3C77" w:rsidP="00FE02F4">
            <w:pPr>
              <w:rPr>
                <w:rFonts w:ascii="Arial" w:hAnsi="Arial" w:cs="Arial"/>
                <w:sz w:val="22"/>
                <w:szCs w:val="22"/>
              </w:rPr>
            </w:pPr>
            <w:r w:rsidRPr="00CF207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BREAK, Exhibits &amp; Networking</w:t>
            </w:r>
          </w:p>
        </w:tc>
      </w:tr>
      <w:tr w:rsidR="00DA3C77" w:rsidRPr="000E1D80" w:rsidTr="002965AE">
        <w:trPr>
          <w:trHeight w:val="576"/>
          <w:jc w:val="center"/>
        </w:trPr>
        <w:tc>
          <w:tcPr>
            <w:tcW w:w="2610" w:type="dxa"/>
            <w:vAlign w:val="center"/>
          </w:tcPr>
          <w:p w:rsidR="00DA3C77" w:rsidRPr="00F55DFB" w:rsidRDefault="00DA3C77" w:rsidP="008F108D">
            <w:pPr>
              <w:spacing w:before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2:45 p.m. – 3:45 p.m.</w:t>
            </w:r>
          </w:p>
        </w:tc>
        <w:tc>
          <w:tcPr>
            <w:tcW w:w="7375" w:type="dxa"/>
          </w:tcPr>
          <w:p w:rsidR="00DA3C77" w:rsidRDefault="00DA3C77" w:rsidP="004C021E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br/>
              <w:t xml:space="preserve">Plenary 4:  </w:t>
            </w:r>
            <w:r>
              <w:rPr>
                <w:rFonts w:ascii="Helvetica" w:hAnsi="Helvetica"/>
                <w:b/>
                <w:sz w:val="22"/>
                <w:szCs w:val="22"/>
              </w:rPr>
              <w:t>Update in Critical Care:  What You Need to Know-</w:t>
            </w:r>
          </w:p>
          <w:p w:rsidR="00DA3C77" w:rsidRDefault="002965AE" w:rsidP="004C021E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 xml:space="preserve">                   </w:t>
            </w:r>
            <w:r w:rsidR="00DA3C77">
              <w:rPr>
                <w:rFonts w:ascii="Helvetica" w:hAnsi="Helvetica"/>
                <w:b/>
                <w:sz w:val="22"/>
                <w:szCs w:val="22"/>
              </w:rPr>
              <w:t>Maintenance of Certification Case-based Review</w:t>
            </w:r>
          </w:p>
          <w:p w:rsidR="00DA3C77" w:rsidRPr="00775C2E" w:rsidRDefault="00DA3C77" w:rsidP="004C021E">
            <w:pPr>
              <w:rPr>
                <w:rFonts w:ascii="Helvetica" w:hAnsi="Helvetica"/>
                <w:sz w:val="22"/>
                <w:szCs w:val="22"/>
              </w:rPr>
            </w:pPr>
            <w:r w:rsidRPr="00775C2E">
              <w:rPr>
                <w:rFonts w:ascii="Helvetica" w:hAnsi="Helvetica"/>
                <w:sz w:val="22"/>
                <w:szCs w:val="22"/>
              </w:rPr>
              <w:t xml:space="preserve">         </w:t>
            </w:r>
            <w:r w:rsidR="002965AE">
              <w:rPr>
                <w:rFonts w:ascii="Helvetica" w:hAnsi="Helvetica"/>
                <w:sz w:val="22"/>
                <w:szCs w:val="22"/>
              </w:rPr>
              <w:t xml:space="preserve">          </w:t>
            </w:r>
            <w:r w:rsidRPr="00775C2E">
              <w:rPr>
                <w:rFonts w:ascii="Helvetica" w:hAnsi="Helvetica"/>
                <w:sz w:val="22"/>
                <w:szCs w:val="22"/>
              </w:rPr>
              <w:t>Kenny Wei, MD</w:t>
            </w:r>
            <w:r>
              <w:rPr>
                <w:rFonts w:ascii="Helvetica" w:hAnsi="Helvetica"/>
                <w:sz w:val="22"/>
                <w:szCs w:val="22"/>
              </w:rPr>
              <w:t>, FAAFP</w:t>
            </w:r>
          </w:p>
          <w:p w:rsidR="00DA3C77" w:rsidRPr="00FE02F4" w:rsidRDefault="00DA3C77" w:rsidP="004C021E">
            <w:pPr>
              <w:rPr>
                <w:rFonts w:ascii="Arial" w:hAnsi="Arial" w:cs="Arial"/>
                <w:sz w:val="22"/>
                <w:szCs w:val="22"/>
              </w:rPr>
            </w:pPr>
            <w:r w:rsidRPr="00775C2E">
              <w:rPr>
                <w:rFonts w:ascii="Helvetica" w:hAnsi="Helvetica"/>
                <w:sz w:val="22"/>
                <w:szCs w:val="22"/>
              </w:rPr>
              <w:t xml:space="preserve">                    </w:t>
            </w:r>
            <w:r>
              <w:rPr>
                <w:rFonts w:ascii="Helvetica" w:hAnsi="Helvetica"/>
                <w:sz w:val="22"/>
                <w:szCs w:val="22"/>
              </w:rPr>
              <w:t xml:space="preserve">                               </w:t>
            </w:r>
            <w:r w:rsidRPr="00775C2E">
              <w:rPr>
                <w:rFonts w:ascii="Helvetica" w:hAnsi="Helvetica"/>
                <w:sz w:val="22"/>
                <w:szCs w:val="22"/>
              </w:rPr>
              <w:t xml:space="preserve">          </w:t>
            </w:r>
            <w:r>
              <w:rPr>
                <w:rFonts w:ascii="Helvetica" w:hAnsi="Helvetica"/>
                <w:sz w:val="22"/>
                <w:szCs w:val="22"/>
              </w:rPr>
              <w:t xml:space="preserve">         </w:t>
            </w:r>
          </w:p>
        </w:tc>
      </w:tr>
      <w:tr w:rsidR="00DA3C77" w:rsidRPr="000E1D80" w:rsidTr="002965AE">
        <w:trPr>
          <w:jc w:val="center"/>
        </w:trPr>
        <w:tc>
          <w:tcPr>
            <w:tcW w:w="2610" w:type="dxa"/>
            <w:vAlign w:val="center"/>
          </w:tcPr>
          <w:p w:rsidR="00DA3C77" w:rsidRDefault="00DA3C77" w:rsidP="00B61E43">
            <w:pPr>
              <w:spacing w:before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3:45 p.m. – 4:45 </w:t>
            </w:r>
            <w:r w:rsidRPr="00917B1F">
              <w:rPr>
                <w:rFonts w:ascii="Arial" w:hAnsi="Arial" w:cs="Arial"/>
                <w:bCs/>
                <w:iCs/>
                <w:sz w:val="22"/>
                <w:szCs w:val="22"/>
              </w:rPr>
              <w:t>p.m.</w:t>
            </w:r>
          </w:p>
          <w:p w:rsidR="00DA3C77" w:rsidRPr="000A20E2" w:rsidRDefault="00DA3C77" w:rsidP="00B61E43">
            <w:pPr>
              <w:spacing w:before="120"/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7375" w:type="dxa"/>
          </w:tcPr>
          <w:p w:rsidR="00DA3C77" w:rsidRPr="00851551" w:rsidRDefault="00DA3C77" w:rsidP="00DA3C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51551">
              <w:rPr>
                <w:rFonts w:ascii="Arial" w:hAnsi="Arial" w:cs="Arial"/>
                <w:sz w:val="22"/>
                <w:szCs w:val="22"/>
              </w:rPr>
              <w:t xml:space="preserve">Plenary </w:t>
            </w:r>
            <w:r w:rsidR="006273B8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Pr="00851551">
              <w:rPr>
                <w:rFonts w:ascii="Arial" w:hAnsi="Arial" w:cs="Arial"/>
                <w:b/>
                <w:sz w:val="22"/>
                <w:szCs w:val="22"/>
              </w:rPr>
              <w:t>Infectious Disease Updat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DA3C77" w:rsidRPr="004B5472" w:rsidRDefault="00DA3C77" w:rsidP="00DA3C77">
            <w:pPr>
              <w:rPr>
                <w:rFonts w:ascii="Arial" w:hAnsi="Arial" w:cs="Arial"/>
                <w:sz w:val="22"/>
                <w:szCs w:val="22"/>
              </w:rPr>
            </w:pPr>
            <w:r w:rsidRPr="00851551"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="002965AE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Greg Moran, MD, FACEP, FIDSA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51551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</w:t>
            </w:r>
            <w:r w:rsidRPr="00851551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</w:t>
            </w:r>
          </w:p>
        </w:tc>
      </w:tr>
      <w:tr w:rsidR="00DA3C77" w:rsidRPr="000E1D80" w:rsidTr="002965AE">
        <w:trPr>
          <w:jc w:val="center"/>
        </w:trPr>
        <w:tc>
          <w:tcPr>
            <w:tcW w:w="2610" w:type="dxa"/>
            <w:vAlign w:val="center"/>
          </w:tcPr>
          <w:p w:rsidR="00DA3C77" w:rsidRDefault="00DA3C77" w:rsidP="007A5E03">
            <w:pPr>
              <w:spacing w:before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4:45 p.m. – 5:00 </w:t>
            </w: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p.m</w:t>
            </w:r>
            <w:proofErr w:type="spellEnd"/>
          </w:p>
          <w:p w:rsidR="00DA3C77" w:rsidRDefault="00DA3C77" w:rsidP="00B61E43">
            <w:pPr>
              <w:spacing w:before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7375" w:type="dxa"/>
          </w:tcPr>
          <w:p w:rsidR="00DA3C77" w:rsidRDefault="00DA3C77" w:rsidP="007E59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  <w:t xml:space="preserve">Closing Remarks &amp; Adjourn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DA3C77" w:rsidRDefault="00DA3C77" w:rsidP="007E596F">
            <w:pPr>
              <w:rPr>
                <w:rFonts w:ascii="Arial" w:hAnsi="Arial" w:cs="Arial"/>
                <w:sz w:val="22"/>
                <w:szCs w:val="22"/>
              </w:rPr>
            </w:pPr>
            <w:r w:rsidRPr="007A5E03">
              <w:rPr>
                <w:rFonts w:ascii="Arial" w:hAnsi="Arial" w:cs="Arial"/>
                <w:sz w:val="22"/>
                <w:szCs w:val="22"/>
              </w:rPr>
              <w:t>Joh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A5E03">
              <w:rPr>
                <w:rFonts w:ascii="Arial" w:hAnsi="Arial" w:cs="Arial"/>
                <w:sz w:val="22"/>
                <w:szCs w:val="22"/>
              </w:rPr>
              <w:t>Martin</w:t>
            </w:r>
            <w:r>
              <w:rPr>
                <w:rFonts w:ascii="Arial" w:hAnsi="Arial" w:cs="Arial"/>
                <w:sz w:val="22"/>
                <w:szCs w:val="22"/>
              </w:rPr>
              <w:t>, MD, FACP, AAHIVS</w:t>
            </w:r>
            <w:r w:rsidRPr="007A5E03">
              <w:rPr>
                <w:rFonts w:ascii="Arial" w:hAnsi="Arial" w:cs="Arial"/>
                <w:sz w:val="22"/>
                <w:szCs w:val="22"/>
              </w:rPr>
              <w:t xml:space="preserve"> &amp; </w:t>
            </w:r>
            <w:r>
              <w:rPr>
                <w:rFonts w:ascii="Arial" w:hAnsi="Arial" w:cs="Arial"/>
                <w:sz w:val="22"/>
                <w:szCs w:val="22"/>
              </w:rPr>
              <w:t xml:space="preserve">Kim </w:t>
            </w:r>
            <w:r w:rsidRPr="007A5E03">
              <w:rPr>
                <w:rFonts w:ascii="Arial" w:hAnsi="Arial" w:cs="Arial"/>
                <w:sz w:val="22"/>
                <w:szCs w:val="22"/>
              </w:rPr>
              <w:t>Tran</w:t>
            </w:r>
            <w:r>
              <w:rPr>
                <w:rFonts w:ascii="Arial" w:hAnsi="Arial" w:cs="Arial"/>
                <w:sz w:val="22"/>
                <w:szCs w:val="22"/>
              </w:rPr>
              <w:t>, MD, FACP</w:t>
            </w:r>
          </w:p>
          <w:p w:rsidR="0096487B" w:rsidRDefault="0096487B" w:rsidP="007E59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6573" w:rsidRPr="000E1D80" w:rsidTr="002965AE">
        <w:trPr>
          <w:jc w:val="center"/>
        </w:trPr>
        <w:tc>
          <w:tcPr>
            <w:tcW w:w="2610" w:type="dxa"/>
            <w:vAlign w:val="center"/>
          </w:tcPr>
          <w:p w:rsidR="002D6573" w:rsidRDefault="002D6573" w:rsidP="007A5E03">
            <w:pPr>
              <w:spacing w:before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5:00 p.m. – 6:30 p.m.</w:t>
            </w:r>
          </w:p>
          <w:p w:rsidR="002D6573" w:rsidRDefault="002D6573" w:rsidP="007A5E03">
            <w:pPr>
              <w:spacing w:before="12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7375" w:type="dxa"/>
          </w:tcPr>
          <w:p w:rsidR="002D6573" w:rsidRDefault="002D6573" w:rsidP="007E596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D77736">
              <w:rPr>
                <w:rFonts w:ascii="Arial" w:hAnsi="Arial" w:cs="Arial"/>
                <w:b/>
                <w:sz w:val="22"/>
                <w:szCs w:val="22"/>
              </w:rPr>
              <w:t xml:space="preserve">Networking </w:t>
            </w:r>
            <w:r>
              <w:rPr>
                <w:rFonts w:ascii="Arial" w:hAnsi="Arial" w:cs="Arial"/>
                <w:b/>
                <w:sz w:val="22"/>
                <w:szCs w:val="22"/>
              </w:rPr>
              <w:t>Reception</w:t>
            </w:r>
            <w:r w:rsidR="00D77736">
              <w:rPr>
                <w:rFonts w:ascii="Arial" w:hAnsi="Arial" w:cs="Arial"/>
                <w:b/>
                <w:sz w:val="22"/>
                <w:szCs w:val="22"/>
              </w:rPr>
              <w:t xml:space="preserve"> (must register to attend)</w:t>
            </w:r>
          </w:p>
          <w:p w:rsidR="002D6573" w:rsidRDefault="002D6573" w:rsidP="007E59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F3B29" w:rsidRDefault="002F3B29" w:rsidP="000A0942">
      <w:pPr>
        <w:pStyle w:val="Heading7"/>
        <w:tabs>
          <w:tab w:val="left" w:pos="1458"/>
        </w:tabs>
        <w:spacing w:before="160" w:line="360" w:lineRule="auto"/>
        <w:rPr>
          <w:rFonts w:ascii="Arial" w:hAnsi="Arial" w:cs="Arial"/>
          <w:u w:val="single"/>
        </w:rPr>
      </w:pPr>
    </w:p>
    <w:sectPr w:rsidR="002F3B29" w:rsidSect="0027502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1170" w:bottom="5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CB8" w:rsidRDefault="00AA6CB8">
      <w:r>
        <w:separator/>
      </w:r>
    </w:p>
  </w:endnote>
  <w:endnote w:type="continuationSeparator" w:id="0">
    <w:p w:rsidR="00AA6CB8" w:rsidRDefault="00AA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BD2" w:rsidRDefault="00F83F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A5B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5BD2">
      <w:rPr>
        <w:rStyle w:val="PageNumber"/>
        <w:noProof/>
      </w:rPr>
      <w:t>11</w:t>
    </w:r>
    <w:r>
      <w:rPr>
        <w:rStyle w:val="PageNumber"/>
      </w:rPr>
      <w:fldChar w:fldCharType="end"/>
    </w:r>
  </w:p>
  <w:p w:rsidR="001A5BD2" w:rsidRDefault="001A5B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BD2" w:rsidRDefault="00F83F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A5B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03E5">
      <w:rPr>
        <w:rStyle w:val="PageNumber"/>
        <w:noProof/>
      </w:rPr>
      <w:t>2</w:t>
    </w:r>
    <w:r>
      <w:rPr>
        <w:rStyle w:val="PageNumber"/>
      </w:rPr>
      <w:fldChar w:fldCharType="end"/>
    </w:r>
  </w:p>
  <w:p w:rsidR="001A5BD2" w:rsidRDefault="001A5BD2">
    <w:pPr>
      <w:pStyle w:val="Footer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BD2" w:rsidRDefault="00AA6CB8" w:rsidP="00691680">
    <w:pPr>
      <w:pStyle w:val="Footer"/>
      <w:rPr>
        <w:sz w:val="16"/>
      </w:rPr>
    </w:pPr>
    <w:sdt>
      <w:sdtPr>
        <w:rPr>
          <w:sz w:val="16"/>
        </w:rPr>
        <w:id w:val="969400743"/>
        <w:placeholder>
          <w:docPart w:val="94DA34DC29A64AEA991B7FBB595303F5"/>
        </w:placeholder>
        <w:temporary/>
        <w:showingPlcHdr/>
        <w15:appearance w15:val="hidden"/>
      </w:sdtPr>
      <w:sdtEndPr/>
      <w:sdtContent>
        <w:r w:rsidR="00BB0FE1" w:rsidRPr="00BB0FE1">
          <w:rPr>
            <w:sz w:val="16"/>
          </w:rPr>
          <w:t>[Type here]</w:t>
        </w:r>
      </w:sdtContent>
    </w:sdt>
    <w:r w:rsidR="00BB0FE1" w:rsidRPr="00BB0FE1">
      <w:rPr>
        <w:sz w:val="16"/>
      </w:rPr>
      <w:ptab w:relativeTo="margin" w:alignment="center" w:leader="none"/>
    </w:r>
    <w:sdt>
      <w:sdtPr>
        <w:rPr>
          <w:sz w:val="16"/>
        </w:rPr>
        <w:id w:val="969400748"/>
        <w:placeholder>
          <w:docPart w:val="94DA34DC29A64AEA991B7FBB595303F5"/>
        </w:placeholder>
        <w:temporary/>
        <w:showingPlcHdr/>
        <w15:appearance w15:val="hidden"/>
      </w:sdtPr>
      <w:sdtEndPr/>
      <w:sdtContent>
        <w:r w:rsidR="00BB0FE1" w:rsidRPr="00BB0FE1">
          <w:rPr>
            <w:sz w:val="16"/>
          </w:rPr>
          <w:t>[Type here]</w:t>
        </w:r>
      </w:sdtContent>
    </w:sdt>
    <w:r w:rsidR="00BB0FE1" w:rsidRPr="00BB0FE1">
      <w:rPr>
        <w:sz w:val="16"/>
      </w:rPr>
      <w:ptab w:relativeTo="margin" w:alignment="right" w:leader="none"/>
    </w:r>
    <w:sdt>
      <w:sdtPr>
        <w:rPr>
          <w:sz w:val="16"/>
        </w:rPr>
        <w:id w:val="969400753"/>
        <w:placeholder>
          <w:docPart w:val="94DA34DC29A64AEA991B7FBB595303F5"/>
        </w:placeholder>
        <w:temporary/>
        <w:showingPlcHdr/>
        <w15:appearance w15:val="hidden"/>
      </w:sdtPr>
      <w:sdtEndPr/>
      <w:sdtContent>
        <w:r w:rsidR="00BB0FE1" w:rsidRPr="00BB0FE1">
          <w:rPr>
            <w:sz w:val="16"/>
          </w:rPr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CB8" w:rsidRDefault="00AA6CB8">
      <w:r>
        <w:separator/>
      </w:r>
    </w:p>
  </w:footnote>
  <w:footnote w:type="continuationSeparator" w:id="0">
    <w:p w:rsidR="00AA6CB8" w:rsidRDefault="00AA6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C77" w:rsidRPr="00C24733" w:rsidRDefault="00DA3C77" w:rsidP="00DA3C77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CPMG 60</w:t>
    </w:r>
    <w:r w:rsidRPr="00147246">
      <w:rPr>
        <w:rFonts w:ascii="Arial" w:hAnsi="Arial" w:cs="Arial"/>
        <w:b/>
        <w:sz w:val="28"/>
        <w:szCs w:val="28"/>
        <w:vertAlign w:val="superscript"/>
      </w:rPr>
      <w:t>th</w:t>
    </w:r>
    <w:r>
      <w:rPr>
        <w:rFonts w:ascii="Arial" w:hAnsi="Arial" w:cs="Arial"/>
        <w:b/>
        <w:sz w:val="28"/>
        <w:szCs w:val="28"/>
      </w:rPr>
      <w:t xml:space="preserve"> Annual Raymond M. Kay, MD Internal Medicine S</w:t>
    </w:r>
    <w:r w:rsidRPr="00C24733">
      <w:rPr>
        <w:rFonts w:ascii="Arial" w:hAnsi="Arial" w:cs="Arial"/>
        <w:b/>
        <w:sz w:val="28"/>
        <w:szCs w:val="28"/>
      </w:rPr>
      <w:t>ymposium</w:t>
    </w:r>
  </w:p>
  <w:p w:rsidR="00DA3C77" w:rsidRPr="00C24733" w:rsidRDefault="00DA3C77" w:rsidP="00DA3C77">
    <w:pPr>
      <w:pStyle w:val="Header"/>
      <w:jc w:val="center"/>
      <w:rPr>
        <w:rFonts w:ascii="Arial" w:hAnsi="Arial" w:cs="Arial"/>
        <w:b/>
        <w:sz w:val="28"/>
        <w:szCs w:val="28"/>
      </w:rPr>
    </w:pPr>
    <w:r w:rsidRPr="00C24733">
      <w:rPr>
        <w:rFonts w:ascii="Arial" w:hAnsi="Arial" w:cs="Arial"/>
        <w:b/>
        <w:sz w:val="28"/>
        <w:szCs w:val="28"/>
      </w:rPr>
      <w:t>Friday</w:t>
    </w:r>
    <w:r>
      <w:rPr>
        <w:rFonts w:ascii="Arial" w:hAnsi="Arial" w:cs="Arial"/>
        <w:b/>
        <w:sz w:val="28"/>
        <w:szCs w:val="28"/>
      </w:rPr>
      <w:t>,</w:t>
    </w:r>
    <w:r w:rsidRPr="00C24733">
      <w:rPr>
        <w:rFonts w:ascii="Arial" w:hAnsi="Arial" w:cs="Arial"/>
        <w:b/>
        <w:sz w:val="28"/>
        <w:szCs w:val="28"/>
      </w:rPr>
      <w:t xml:space="preserve"> September 15, 2017</w:t>
    </w:r>
  </w:p>
  <w:p w:rsidR="00DA3C77" w:rsidRDefault="00DA3C77" w:rsidP="00DA3C77">
    <w:pPr>
      <w:pStyle w:val="Header"/>
      <w:jc w:val="center"/>
      <w:rPr>
        <w:rFonts w:ascii="Arial" w:hAnsi="Arial" w:cs="Arial"/>
        <w:b/>
        <w:szCs w:val="24"/>
      </w:rPr>
    </w:pPr>
    <w:r w:rsidRPr="00C24733">
      <w:rPr>
        <w:rFonts w:ascii="Arial" w:hAnsi="Arial" w:cs="Arial"/>
        <w:b/>
        <w:sz w:val="28"/>
        <w:szCs w:val="28"/>
      </w:rPr>
      <w:t>Long Beach Hilton, Long Beach, CA</w:t>
    </w:r>
    <w:r>
      <w:rPr>
        <w:rFonts w:ascii="Arial" w:hAnsi="Arial" w:cs="Arial"/>
        <w:b/>
        <w:sz w:val="28"/>
        <w:szCs w:val="28"/>
      </w:rPr>
      <w:t xml:space="preserve"> </w:t>
    </w:r>
  </w:p>
  <w:p w:rsidR="00DA3C77" w:rsidRDefault="00DA3C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733" w:rsidRPr="00C24733" w:rsidRDefault="00147246" w:rsidP="00C24733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CPMG 60</w:t>
    </w:r>
    <w:r w:rsidRPr="00147246">
      <w:rPr>
        <w:rFonts w:ascii="Arial" w:hAnsi="Arial" w:cs="Arial"/>
        <w:b/>
        <w:sz w:val="28"/>
        <w:szCs w:val="28"/>
        <w:vertAlign w:val="superscript"/>
      </w:rPr>
      <w:t>th</w:t>
    </w:r>
    <w:r>
      <w:rPr>
        <w:rFonts w:ascii="Arial" w:hAnsi="Arial" w:cs="Arial"/>
        <w:b/>
        <w:sz w:val="28"/>
        <w:szCs w:val="28"/>
      </w:rPr>
      <w:t xml:space="preserve"> Annual Raymond M. Kay, MD </w:t>
    </w:r>
    <w:r w:rsidR="00C24733">
      <w:rPr>
        <w:rFonts w:ascii="Arial" w:hAnsi="Arial" w:cs="Arial"/>
        <w:b/>
        <w:sz w:val="28"/>
        <w:szCs w:val="28"/>
      </w:rPr>
      <w:t>Internal Medicine S</w:t>
    </w:r>
    <w:r w:rsidR="00C24733" w:rsidRPr="00C24733">
      <w:rPr>
        <w:rFonts w:ascii="Arial" w:hAnsi="Arial" w:cs="Arial"/>
        <w:b/>
        <w:sz w:val="28"/>
        <w:szCs w:val="28"/>
      </w:rPr>
      <w:t>ymposium</w:t>
    </w:r>
  </w:p>
  <w:p w:rsidR="00C24733" w:rsidRPr="00C24733" w:rsidRDefault="00C24733" w:rsidP="00C24733">
    <w:pPr>
      <w:pStyle w:val="Header"/>
      <w:jc w:val="center"/>
      <w:rPr>
        <w:rFonts w:ascii="Arial" w:hAnsi="Arial" w:cs="Arial"/>
        <w:b/>
        <w:sz w:val="28"/>
        <w:szCs w:val="28"/>
      </w:rPr>
    </w:pPr>
    <w:r w:rsidRPr="00C24733">
      <w:rPr>
        <w:rFonts w:ascii="Arial" w:hAnsi="Arial" w:cs="Arial"/>
        <w:b/>
        <w:sz w:val="28"/>
        <w:szCs w:val="28"/>
      </w:rPr>
      <w:t>Friday</w:t>
    </w:r>
    <w:r w:rsidR="00DA3C77">
      <w:rPr>
        <w:rFonts w:ascii="Arial" w:hAnsi="Arial" w:cs="Arial"/>
        <w:b/>
        <w:sz w:val="28"/>
        <w:szCs w:val="28"/>
      </w:rPr>
      <w:t>,</w:t>
    </w:r>
    <w:r w:rsidRPr="00C24733">
      <w:rPr>
        <w:rFonts w:ascii="Arial" w:hAnsi="Arial" w:cs="Arial"/>
        <w:b/>
        <w:sz w:val="28"/>
        <w:szCs w:val="28"/>
      </w:rPr>
      <w:t xml:space="preserve"> September 15, 2017</w:t>
    </w:r>
  </w:p>
  <w:p w:rsidR="00C24733" w:rsidRDefault="00C24733" w:rsidP="00C24733">
    <w:pPr>
      <w:pStyle w:val="Header"/>
      <w:jc w:val="center"/>
      <w:rPr>
        <w:rFonts w:ascii="Arial" w:hAnsi="Arial" w:cs="Arial"/>
        <w:b/>
        <w:szCs w:val="24"/>
      </w:rPr>
    </w:pPr>
    <w:r w:rsidRPr="00C24733">
      <w:rPr>
        <w:rFonts w:ascii="Arial" w:hAnsi="Arial" w:cs="Arial"/>
        <w:b/>
        <w:sz w:val="28"/>
        <w:szCs w:val="28"/>
      </w:rPr>
      <w:t>Long Beach Hilton, Long Beach, CA</w:t>
    </w:r>
    <w:r w:rsidR="00D15F2C">
      <w:rPr>
        <w:rFonts w:ascii="Arial" w:hAnsi="Arial" w:cs="Arial"/>
        <w:b/>
        <w:sz w:val="28"/>
        <w:szCs w:val="28"/>
      </w:rPr>
      <w:t xml:space="preserve"> </w:t>
    </w:r>
  </w:p>
  <w:p w:rsidR="001A5BD2" w:rsidRPr="0055386C" w:rsidRDefault="00BB0FE1" w:rsidP="00C24733">
    <w:pPr>
      <w:pStyle w:val="Header"/>
      <w:jc w:val="center"/>
      <w:rPr>
        <w:rFonts w:ascii="Arial" w:hAnsi="Arial" w:cs="Arial"/>
        <w:b/>
        <w:szCs w:val="24"/>
      </w:rPr>
    </w:pPr>
    <w:r w:rsidRPr="00BB0FE1">
      <w:rPr>
        <w:rFonts w:ascii="Arial" w:hAnsi="Arial" w:cs="Arial"/>
        <w:b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C51"/>
    <w:multiLevelType w:val="hybridMultilevel"/>
    <w:tmpl w:val="D438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4D07"/>
    <w:multiLevelType w:val="hybridMultilevel"/>
    <w:tmpl w:val="9AECF59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24F8A"/>
    <w:multiLevelType w:val="multilevel"/>
    <w:tmpl w:val="656C39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01C01D1"/>
    <w:multiLevelType w:val="hybridMultilevel"/>
    <w:tmpl w:val="1F461AB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B4A1D"/>
    <w:multiLevelType w:val="hybridMultilevel"/>
    <w:tmpl w:val="EAD6A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F0C25"/>
    <w:multiLevelType w:val="hybridMultilevel"/>
    <w:tmpl w:val="39107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93416"/>
    <w:multiLevelType w:val="hybridMultilevel"/>
    <w:tmpl w:val="A9DE4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243B8"/>
    <w:multiLevelType w:val="hybridMultilevel"/>
    <w:tmpl w:val="74DCA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770B1"/>
    <w:multiLevelType w:val="hybridMultilevel"/>
    <w:tmpl w:val="DD7A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878D7"/>
    <w:multiLevelType w:val="hybridMultilevel"/>
    <w:tmpl w:val="011ABCE4"/>
    <w:lvl w:ilvl="0" w:tplc="25B6FA64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B7667B"/>
    <w:multiLevelType w:val="hybridMultilevel"/>
    <w:tmpl w:val="A4E0D020"/>
    <w:lvl w:ilvl="0" w:tplc="0409000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11" w15:restartNumberingAfterBreak="0">
    <w:nsid w:val="49D707E1"/>
    <w:multiLevelType w:val="multilevel"/>
    <w:tmpl w:val="CFCEBEB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4DBC5CBC"/>
    <w:multiLevelType w:val="hybridMultilevel"/>
    <w:tmpl w:val="B91C1E7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B02A6"/>
    <w:multiLevelType w:val="hybridMultilevel"/>
    <w:tmpl w:val="772C3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21AE4"/>
    <w:multiLevelType w:val="hybridMultilevel"/>
    <w:tmpl w:val="BFAA4CD2"/>
    <w:lvl w:ilvl="0" w:tplc="162AC404">
      <w:start w:val="1"/>
      <w:numFmt w:val="bullet"/>
      <w:pStyle w:val="BulletinTable"/>
      <w:lvlText w:val=""/>
      <w:lvlJc w:val="left"/>
      <w:pPr>
        <w:tabs>
          <w:tab w:val="num" w:pos="360"/>
        </w:tabs>
        <w:ind w:left="72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43DE6"/>
    <w:multiLevelType w:val="hybridMultilevel"/>
    <w:tmpl w:val="8086F6A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3162E"/>
    <w:multiLevelType w:val="hybridMultilevel"/>
    <w:tmpl w:val="D498801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8405C1"/>
    <w:multiLevelType w:val="multilevel"/>
    <w:tmpl w:val="C68A38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68681F62"/>
    <w:multiLevelType w:val="hybridMultilevel"/>
    <w:tmpl w:val="6608B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B54C3"/>
    <w:multiLevelType w:val="hybridMultilevel"/>
    <w:tmpl w:val="B316DB8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D30D16"/>
    <w:multiLevelType w:val="hybridMultilevel"/>
    <w:tmpl w:val="6100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C095C"/>
    <w:multiLevelType w:val="hybridMultilevel"/>
    <w:tmpl w:val="E5DCB27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E3A5C"/>
    <w:multiLevelType w:val="multilevel"/>
    <w:tmpl w:val="2F6832F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14C8B"/>
    <w:multiLevelType w:val="hybridMultilevel"/>
    <w:tmpl w:val="839E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35D3E"/>
    <w:multiLevelType w:val="hybridMultilevel"/>
    <w:tmpl w:val="26CA6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19"/>
  </w:num>
  <w:num w:numId="5">
    <w:abstractNumId w:val="16"/>
  </w:num>
  <w:num w:numId="6">
    <w:abstractNumId w:val="4"/>
  </w:num>
  <w:num w:numId="7">
    <w:abstractNumId w:val="5"/>
  </w:num>
  <w:num w:numId="8">
    <w:abstractNumId w:val="7"/>
  </w:num>
  <w:num w:numId="9">
    <w:abstractNumId w:val="21"/>
  </w:num>
  <w:num w:numId="10">
    <w:abstractNumId w:val="15"/>
  </w:num>
  <w:num w:numId="11">
    <w:abstractNumId w:val="1"/>
  </w:num>
  <w:num w:numId="12">
    <w:abstractNumId w:val="3"/>
  </w:num>
  <w:num w:numId="13">
    <w:abstractNumId w:val="12"/>
  </w:num>
  <w:num w:numId="14">
    <w:abstractNumId w:val="11"/>
  </w:num>
  <w:num w:numId="15">
    <w:abstractNumId w:val="2"/>
  </w:num>
  <w:num w:numId="16">
    <w:abstractNumId w:val="22"/>
  </w:num>
  <w:num w:numId="17">
    <w:abstractNumId w:val="17"/>
  </w:num>
  <w:num w:numId="18">
    <w:abstractNumId w:val="10"/>
  </w:num>
  <w:num w:numId="19">
    <w:abstractNumId w:val="0"/>
  </w:num>
  <w:num w:numId="20">
    <w:abstractNumId w:val="24"/>
  </w:num>
  <w:num w:numId="21">
    <w:abstractNumId w:val="13"/>
  </w:num>
  <w:num w:numId="22">
    <w:abstractNumId w:val="20"/>
  </w:num>
  <w:num w:numId="23">
    <w:abstractNumId w:val="8"/>
  </w:num>
  <w:num w:numId="24">
    <w:abstractNumId w:val="6"/>
  </w:num>
  <w:num w:numId="25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FD"/>
    <w:rsid w:val="000049FD"/>
    <w:rsid w:val="00005982"/>
    <w:rsid w:val="00014DAE"/>
    <w:rsid w:val="00014E6D"/>
    <w:rsid w:val="00017F04"/>
    <w:rsid w:val="00020687"/>
    <w:rsid w:val="00024356"/>
    <w:rsid w:val="0002528E"/>
    <w:rsid w:val="000267C6"/>
    <w:rsid w:val="000334F4"/>
    <w:rsid w:val="00043F0E"/>
    <w:rsid w:val="000475DF"/>
    <w:rsid w:val="00050AC7"/>
    <w:rsid w:val="00053781"/>
    <w:rsid w:val="000577E6"/>
    <w:rsid w:val="00063003"/>
    <w:rsid w:val="0006305C"/>
    <w:rsid w:val="0006348B"/>
    <w:rsid w:val="000635F2"/>
    <w:rsid w:val="0006375E"/>
    <w:rsid w:val="00063FD1"/>
    <w:rsid w:val="00064C90"/>
    <w:rsid w:val="00066222"/>
    <w:rsid w:val="0006633A"/>
    <w:rsid w:val="00073641"/>
    <w:rsid w:val="00083B76"/>
    <w:rsid w:val="00094735"/>
    <w:rsid w:val="000952C9"/>
    <w:rsid w:val="00096AE4"/>
    <w:rsid w:val="000A0942"/>
    <w:rsid w:val="000A177F"/>
    <w:rsid w:val="000A1887"/>
    <w:rsid w:val="000A20E2"/>
    <w:rsid w:val="000A4AD0"/>
    <w:rsid w:val="000A5633"/>
    <w:rsid w:val="000B2772"/>
    <w:rsid w:val="000B2B93"/>
    <w:rsid w:val="000B6CD6"/>
    <w:rsid w:val="000C00BC"/>
    <w:rsid w:val="000C03F2"/>
    <w:rsid w:val="000C2F0F"/>
    <w:rsid w:val="000C4EDF"/>
    <w:rsid w:val="000C5D93"/>
    <w:rsid w:val="000C6368"/>
    <w:rsid w:val="000D6156"/>
    <w:rsid w:val="000E1D80"/>
    <w:rsid w:val="000E4C35"/>
    <w:rsid w:val="00101D8D"/>
    <w:rsid w:val="00103737"/>
    <w:rsid w:val="001107B7"/>
    <w:rsid w:val="0011176D"/>
    <w:rsid w:val="00114CF8"/>
    <w:rsid w:val="00115010"/>
    <w:rsid w:val="0012389B"/>
    <w:rsid w:val="00127B8C"/>
    <w:rsid w:val="0013114B"/>
    <w:rsid w:val="00132EC0"/>
    <w:rsid w:val="001346B9"/>
    <w:rsid w:val="0013544F"/>
    <w:rsid w:val="001357C6"/>
    <w:rsid w:val="00136506"/>
    <w:rsid w:val="00137F69"/>
    <w:rsid w:val="00141A19"/>
    <w:rsid w:val="00147246"/>
    <w:rsid w:val="00147C34"/>
    <w:rsid w:val="0015065A"/>
    <w:rsid w:val="001654F3"/>
    <w:rsid w:val="0018495E"/>
    <w:rsid w:val="00187C56"/>
    <w:rsid w:val="00192F1D"/>
    <w:rsid w:val="001933DE"/>
    <w:rsid w:val="001A1D5B"/>
    <w:rsid w:val="001A2547"/>
    <w:rsid w:val="001A2E5D"/>
    <w:rsid w:val="001A3CF0"/>
    <w:rsid w:val="001A505B"/>
    <w:rsid w:val="001A56BD"/>
    <w:rsid w:val="001A5BD2"/>
    <w:rsid w:val="001A624C"/>
    <w:rsid w:val="001B47CC"/>
    <w:rsid w:val="001B6401"/>
    <w:rsid w:val="001B644B"/>
    <w:rsid w:val="001C0504"/>
    <w:rsid w:val="001C25D0"/>
    <w:rsid w:val="001C26F6"/>
    <w:rsid w:val="001D094D"/>
    <w:rsid w:val="001D1CCD"/>
    <w:rsid w:val="001D5248"/>
    <w:rsid w:val="001D7AE7"/>
    <w:rsid w:val="001E00B7"/>
    <w:rsid w:val="001E434D"/>
    <w:rsid w:val="001E7D41"/>
    <w:rsid w:val="001F2BE5"/>
    <w:rsid w:val="001F3361"/>
    <w:rsid w:val="001F5E99"/>
    <w:rsid w:val="001F742E"/>
    <w:rsid w:val="001F743C"/>
    <w:rsid w:val="00202358"/>
    <w:rsid w:val="00210760"/>
    <w:rsid w:val="00221078"/>
    <w:rsid w:val="0022159B"/>
    <w:rsid w:val="00223305"/>
    <w:rsid w:val="00235DDC"/>
    <w:rsid w:val="00237A38"/>
    <w:rsid w:val="0024572C"/>
    <w:rsid w:val="0024595C"/>
    <w:rsid w:val="00252846"/>
    <w:rsid w:val="002551D9"/>
    <w:rsid w:val="00265F88"/>
    <w:rsid w:val="0026695E"/>
    <w:rsid w:val="00267BF3"/>
    <w:rsid w:val="002703F8"/>
    <w:rsid w:val="002725CE"/>
    <w:rsid w:val="002736FD"/>
    <w:rsid w:val="0027502C"/>
    <w:rsid w:val="00276387"/>
    <w:rsid w:val="002803D0"/>
    <w:rsid w:val="00284647"/>
    <w:rsid w:val="0028597D"/>
    <w:rsid w:val="002868B4"/>
    <w:rsid w:val="002925C5"/>
    <w:rsid w:val="0029387B"/>
    <w:rsid w:val="00296597"/>
    <w:rsid w:val="002965AE"/>
    <w:rsid w:val="002A70A4"/>
    <w:rsid w:val="002B06FF"/>
    <w:rsid w:val="002B0EA2"/>
    <w:rsid w:val="002B34F8"/>
    <w:rsid w:val="002B419A"/>
    <w:rsid w:val="002B759D"/>
    <w:rsid w:val="002C7DC5"/>
    <w:rsid w:val="002D05DA"/>
    <w:rsid w:val="002D1A7A"/>
    <w:rsid w:val="002D5AA7"/>
    <w:rsid w:val="002D6573"/>
    <w:rsid w:val="002D7F3C"/>
    <w:rsid w:val="002E61E3"/>
    <w:rsid w:val="002E738F"/>
    <w:rsid w:val="002F2081"/>
    <w:rsid w:val="002F3B29"/>
    <w:rsid w:val="002F4BEE"/>
    <w:rsid w:val="0030269C"/>
    <w:rsid w:val="00311851"/>
    <w:rsid w:val="00312715"/>
    <w:rsid w:val="00313C26"/>
    <w:rsid w:val="003152C1"/>
    <w:rsid w:val="00321AFD"/>
    <w:rsid w:val="00322514"/>
    <w:rsid w:val="00325BF3"/>
    <w:rsid w:val="003335B3"/>
    <w:rsid w:val="00334159"/>
    <w:rsid w:val="00350572"/>
    <w:rsid w:val="00353350"/>
    <w:rsid w:val="0036097E"/>
    <w:rsid w:val="00360C4F"/>
    <w:rsid w:val="00362A84"/>
    <w:rsid w:val="00362AA7"/>
    <w:rsid w:val="00362F2C"/>
    <w:rsid w:val="00363881"/>
    <w:rsid w:val="00364AA1"/>
    <w:rsid w:val="00365477"/>
    <w:rsid w:val="00372631"/>
    <w:rsid w:val="003731B4"/>
    <w:rsid w:val="003746E3"/>
    <w:rsid w:val="0037785F"/>
    <w:rsid w:val="0038282E"/>
    <w:rsid w:val="003847EA"/>
    <w:rsid w:val="00384E53"/>
    <w:rsid w:val="003912F8"/>
    <w:rsid w:val="00392F6D"/>
    <w:rsid w:val="00393B91"/>
    <w:rsid w:val="003A1122"/>
    <w:rsid w:val="003A79E1"/>
    <w:rsid w:val="003B1F61"/>
    <w:rsid w:val="003B48FB"/>
    <w:rsid w:val="003B6E8F"/>
    <w:rsid w:val="003B713B"/>
    <w:rsid w:val="003C3490"/>
    <w:rsid w:val="003C7ACC"/>
    <w:rsid w:val="003D025B"/>
    <w:rsid w:val="003D345F"/>
    <w:rsid w:val="003E0EBD"/>
    <w:rsid w:val="003E1186"/>
    <w:rsid w:val="003E7447"/>
    <w:rsid w:val="003F63B3"/>
    <w:rsid w:val="004113F1"/>
    <w:rsid w:val="00412067"/>
    <w:rsid w:val="004125F9"/>
    <w:rsid w:val="00412C7F"/>
    <w:rsid w:val="00425723"/>
    <w:rsid w:val="00430B1C"/>
    <w:rsid w:val="00433B6B"/>
    <w:rsid w:val="00434E1A"/>
    <w:rsid w:val="00437300"/>
    <w:rsid w:val="00442A98"/>
    <w:rsid w:val="00442C50"/>
    <w:rsid w:val="00451A39"/>
    <w:rsid w:val="004574B1"/>
    <w:rsid w:val="00462153"/>
    <w:rsid w:val="004627F2"/>
    <w:rsid w:val="00467342"/>
    <w:rsid w:val="00472846"/>
    <w:rsid w:val="00477FAD"/>
    <w:rsid w:val="00481A7D"/>
    <w:rsid w:val="00482CE5"/>
    <w:rsid w:val="004874E7"/>
    <w:rsid w:val="00491221"/>
    <w:rsid w:val="0049204D"/>
    <w:rsid w:val="004A3ED5"/>
    <w:rsid w:val="004A7358"/>
    <w:rsid w:val="004B0BCA"/>
    <w:rsid w:val="004B305A"/>
    <w:rsid w:val="004B354E"/>
    <w:rsid w:val="004B4049"/>
    <w:rsid w:val="004B4CF5"/>
    <w:rsid w:val="004B5472"/>
    <w:rsid w:val="004C021E"/>
    <w:rsid w:val="004C0723"/>
    <w:rsid w:val="004C3BCE"/>
    <w:rsid w:val="004C759B"/>
    <w:rsid w:val="004D364E"/>
    <w:rsid w:val="004D4B65"/>
    <w:rsid w:val="004E1AC4"/>
    <w:rsid w:val="004E43AD"/>
    <w:rsid w:val="004E47C2"/>
    <w:rsid w:val="004E4EA1"/>
    <w:rsid w:val="004E6C4F"/>
    <w:rsid w:val="004F0B52"/>
    <w:rsid w:val="004F482C"/>
    <w:rsid w:val="004F51A5"/>
    <w:rsid w:val="00502E22"/>
    <w:rsid w:val="0050379D"/>
    <w:rsid w:val="00504AE8"/>
    <w:rsid w:val="005100DE"/>
    <w:rsid w:val="00512ABF"/>
    <w:rsid w:val="00515971"/>
    <w:rsid w:val="0052018A"/>
    <w:rsid w:val="005229F7"/>
    <w:rsid w:val="005306AF"/>
    <w:rsid w:val="00537587"/>
    <w:rsid w:val="0054456A"/>
    <w:rsid w:val="00553615"/>
    <w:rsid w:val="0055386C"/>
    <w:rsid w:val="00553E08"/>
    <w:rsid w:val="00555DCE"/>
    <w:rsid w:val="005578E9"/>
    <w:rsid w:val="0056390F"/>
    <w:rsid w:val="00572D28"/>
    <w:rsid w:val="00573FFC"/>
    <w:rsid w:val="00577516"/>
    <w:rsid w:val="0058088E"/>
    <w:rsid w:val="00581B67"/>
    <w:rsid w:val="00582CC4"/>
    <w:rsid w:val="00586186"/>
    <w:rsid w:val="00590F72"/>
    <w:rsid w:val="005911FD"/>
    <w:rsid w:val="00592199"/>
    <w:rsid w:val="00592430"/>
    <w:rsid w:val="00597FF5"/>
    <w:rsid w:val="005A153D"/>
    <w:rsid w:val="005A6145"/>
    <w:rsid w:val="005A76DD"/>
    <w:rsid w:val="005B0CF8"/>
    <w:rsid w:val="005B0D58"/>
    <w:rsid w:val="005B4726"/>
    <w:rsid w:val="005B7AC1"/>
    <w:rsid w:val="005C0F74"/>
    <w:rsid w:val="005D1C99"/>
    <w:rsid w:val="005D4CEA"/>
    <w:rsid w:val="005E17FE"/>
    <w:rsid w:val="005E61D7"/>
    <w:rsid w:val="005E63D1"/>
    <w:rsid w:val="005E653D"/>
    <w:rsid w:val="005E6E37"/>
    <w:rsid w:val="005F1B31"/>
    <w:rsid w:val="005F6917"/>
    <w:rsid w:val="005F727B"/>
    <w:rsid w:val="006067AD"/>
    <w:rsid w:val="006141F6"/>
    <w:rsid w:val="00614232"/>
    <w:rsid w:val="006143A2"/>
    <w:rsid w:val="006163F9"/>
    <w:rsid w:val="006273B8"/>
    <w:rsid w:val="0063163F"/>
    <w:rsid w:val="00637CAE"/>
    <w:rsid w:val="006450B0"/>
    <w:rsid w:val="006550DB"/>
    <w:rsid w:val="00661E6B"/>
    <w:rsid w:val="00664E56"/>
    <w:rsid w:val="00675777"/>
    <w:rsid w:val="00677B96"/>
    <w:rsid w:val="00685EAB"/>
    <w:rsid w:val="00691680"/>
    <w:rsid w:val="00692DD7"/>
    <w:rsid w:val="006963AF"/>
    <w:rsid w:val="006A0808"/>
    <w:rsid w:val="006A2FFB"/>
    <w:rsid w:val="006A5281"/>
    <w:rsid w:val="006A56DA"/>
    <w:rsid w:val="006A6C2B"/>
    <w:rsid w:val="006A7E5E"/>
    <w:rsid w:val="006B2025"/>
    <w:rsid w:val="006B41DB"/>
    <w:rsid w:val="006B4D62"/>
    <w:rsid w:val="006B4F4A"/>
    <w:rsid w:val="006B4F6E"/>
    <w:rsid w:val="006B50B8"/>
    <w:rsid w:val="006C21FF"/>
    <w:rsid w:val="006D16DE"/>
    <w:rsid w:val="006D2A1B"/>
    <w:rsid w:val="006D3FC1"/>
    <w:rsid w:val="006D6E52"/>
    <w:rsid w:val="006D74A2"/>
    <w:rsid w:val="006D7876"/>
    <w:rsid w:val="006E532D"/>
    <w:rsid w:val="006E5C5B"/>
    <w:rsid w:val="006F06C0"/>
    <w:rsid w:val="006F7A92"/>
    <w:rsid w:val="00705738"/>
    <w:rsid w:val="0071020A"/>
    <w:rsid w:val="00710952"/>
    <w:rsid w:val="00712155"/>
    <w:rsid w:val="00717FAB"/>
    <w:rsid w:val="007225D9"/>
    <w:rsid w:val="00723868"/>
    <w:rsid w:val="007257A4"/>
    <w:rsid w:val="0072698E"/>
    <w:rsid w:val="0073080F"/>
    <w:rsid w:val="00730AE2"/>
    <w:rsid w:val="007342E8"/>
    <w:rsid w:val="00744BBB"/>
    <w:rsid w:val="00746DF7"/>
    <w:rsid w:val="00747848"/>
    <w:rsid w:val="0075093F"/>
    <w:rsid w:val="00754253"/>
    <w:rsid w:val="007627C8"/>
    <w:rsid w:val="007726B5"/>
    <w:rsid w:val="00775C2E"/>
    <w:rsid w:val="007776F6"/>
    <w:rsid w:val="007848FE"/>
    <w:rsid w:val="00784EA7"/>
    <w:rsid w:val="00794298"/>
    <w:rsid w:val="007A243E"/>
    <w:rsid w:val="007A5E03"/>
    <w:rsid w:val="007B33F5"/>
    <w:rsid w:val="007B5A30"/>
    <w:rsid w:val="007B65BD"/>
    <w:rsid w:val="007C26D5"/>
    <w:rsid w:val="007C70F1"/>
    <w:rsid w:val="007D0866"/>
    <w:rsid w:val="007D1F12"/>
    <w:rsid w:val="007D39DB"/>
    <w:rsid w:val="007D49FB"/>
    <w:rsid w:val="007D519A"/>
    <w:rsid w:val="007D651B"/>
    <w:rsid w:val="007E1373"/>
    <w:rsid w:val="007E2ACF"/>
    <w:rsid w:val="007E2B7D"/>
    <w:rsid w:val="007E596F"/>
    <w:rsid w:val="007E59EC"/>
    <w:rsid w:val="007F0E46"/>
    <w:rsid w:val="007F5F9E"/>
    <w:rsid w:val="007F6AA5"/>
    <w:rsid w:val="00801045"/>
    <w:rsid w:val="008047B6"/>
    <w:rsid w:val="00811D95"/>
    <w:rsid w:val="008123C5"/>
    <w:rsid w:val="008166D3"/>
    <w:rsid w:val="00817CFA"/>
    <w:rsid w:val="0083004D"/>
    <w:rsid w:val="00830F67"/>
    <w:rsid w:val="008310AD"/>
    <w:rsid w:val="0085063A"/>
    <w:rsid w:val="00851551"/>
    <w:rsid w:val="00851B0A"/>
    <w:rsid w:val="00854424"/>
    <w:rsid w:val="00855AEB"/>
    <w:rsid w:val="008566DB"/>
    <w:rsid w:val="0085794D"/>
    <w:rsid w:val="0086671B"/>
    <w:rsid w:val="00877629"/>
    <w:rsid w:val="00882A39"/>
    <w:rsid w:val="008A1E6F"/>
    <w:rsid w:val="008A41FD"/>
    <w:rsid w:val="008A55E3"/>
    <w:rsid w:val="008C19FB"/>
    <w:rsid w:val="008C43A0"/>
    <w:rsid w:val="008D7A57"/>
    <w:rsid w:val="008E0C5E"/>
    <w:rsid w:val="008E31D0"/>
    <w:rsid w:val="008F108D"/>
    <w:rsid w:val="009017F2"/>
    <w:rsid w:val="0090203C"/>
    <w:rsid w:val="00902649"/>
    <w:rsid w:val="00913424"/>
    <w:rsid w:val="00917B1F"/>
    <w:rsid w:val="00922B8E"/>
    <w:rsid w:val="0093018D"/>
    <w:rsid w:val="00936723"/>
    <w:rsid w:val="00936BC7"/>
    <w:rsid w:val="009520A9"/>
    <w:rsid w:val="0095707A"/>
    <w:rsid w:val="00963E46"/>
    <w:rsid w:val="0096487B"/>
    <w:rsid w:val="00965FC6"/>
    <w:rsid w:val="00967E2A"/>
    <w:rsid w:val="00973A66"/>
    <w:rsid w:val="00973EC4"/>
    <w:rsid w:val="00974CD1"/>
    <w:rsid w:val="00976CE2"/>
    <w:rsid w:val="009774D5"/>
    <w:rsid w:val="0098244C"/>
    <w:rsid w:val="00983918"/>
    <w:rsid w:val="0099180C"/>
    <w:rsid w:val="009948FA"/>
    <w:rsid w:val="009B1903"/>
    <w:rsid w:val="009B2EF0"/>
    <w:rsid w:val="009B5250"/>
    <w:rsid w:val="009C1442"/>
    <w:rsid w:val="009C3581"/>
    <w:rsid w:val="009D12E1"/>
    <w:rsid w:val="009D4856"/>
    <w:rsid w:val="009D6F35"/>
    <w:rsid w:val="009E1072"/>
    <w:rsid w:val="009E21E5"/>
    <w:rsid w:val="00A00BE4"/>
    <w:rsid w:val="00A03952"/>
    <w:rsid w:val="00A11FA2"/>
    <w:rsid w:val="00A125E2"/>
    <w:rsid w:val="00A2490C"/>
    <w:rsid w:val="00A30003"/>
    <w:rsid w:val="00A31D9A"/>
    <w:rsid w:val="00A33866"/>
    <w:rsid w:val="00A3405A"/>
    <w:rsid w:val="00A42442"/>
    <w:rsid w:val="00A42FA8"/>
    <w:rsid w:val="00A52DDF"/>
    <w:rsid w:val="00A56550"/>
    <w:rsid w:val="00A616E2"/>
    <w:rsid w:val="00A67CEA"/>
    <w:rsid w:val="00A70C6D"/>
    <w:rsid w:val="00A71080"/>
    <w:rsid w:val="00A71C58"/>
    <w:rsid w:val="00A750F6"/>
    <w:rsid w:val="00A76A76"/>
    <w:rsid w:val="00A76ADE"/>
    <w:rsid w:val="00A80027"/>
    <w:rsid w:val="00A80051"/>
    <w:rsid w:val="00A80895"/>
    <w:rsid w:val="00A84206"/>
    <w:rsid w:val="00A853B5"/>
    <w:rsid w:val="00A87AF2"/>
    <w:rsid w:val="00A93B89"/>
    <w:rsid w:val="00A95CFC"/>
    <w:rsid w:val="00AA4D2C"/>
    <w:rsid w:val="00AA6CB8"/>
    <w:rsid w:val="00AB0671"/>
    <w:rsid w:val="00AB0EF2"/>
    <w:rsid w:val="00AB6EE7"/>
    <w:rsid w:val="00AC1D49"/>
    <w:rsid w:val="00AC5E81"/>
    <w:rsid w:val="00AC7636"/>
    <w:rsid w:val="00AC77F2"/>
    <w:rsid w:val="00AD0D5A"/>
    <w:rsid w:val="00AE4485"/>
    <w:rsid w:val="00AE6318"/>
    <w:rsid w:val="00AF10AD"/>
    <w:rsid w:val="00AF607D"/>
    <w:rsid w:val="00AF76D4"/>
    <w:rsid w:val="00B01490"/>
    <w:rsid w:val="00B041F4"/>
    <w:rsid w:val="00B10CC3"/>
    <w:rsid w:val="00B23876"/>
    <w:rsid w:val="00B273A3"/>
    <w:rsid w:val="00B3025F"/>
    <w:rsid w:val="00B34E6D"/>
    <w:rsid w:val="00B36D66"/>
    <w:rsid w:val="00B375D0"/>
    <w:rsid w:val="00B403E5"/>
    <w:rsid w:val="00B41CFE"/>
    <w:rsid w:val="00B43E78"/>
    <w:rsid w:val="00B43FA4"/>
    <w:rsid w:val="00B44550"/>
    <w:rsid w:val="00B450A1"/>
    <w:rsid w:val="00B5306E"/>
    <w:rsid w:val="00B55124"/>
    <w:rsid w:val="00B55C77"/>
    <w:rsid w:val="00B668D0"/>
    <w:rsid w:val="00B66CF6"/>
    <w:rsid w:val="00B67563"/>
    <w:rsid w:val="00B720C7"/>
    <w:rsid w:val="00B72867"/>
    <w:rsid w:val="00B72E42"/>
    <w:rsid w:val="00B777AA"/>
    <w:rsid w:val="00B82259"/>
    <w:rsid w:val="00B86202"/>
    <w:rsid w:val="00B87DAA"/>
    <w:rsid w:val="00B87F23"/>
    <w:rsid w:val="00B97E67"/>
    <w:rsid w:val="00BB0FE1"/>
    <w:rsid w:val="00BC652D"/>
    <w:rsid w:val="00BD103A"/>
    <w:rsid w:val="00BD362E"/>
    <w:rsid w:val="00BD363A"/>
    <w:rsid w:val="00BD53F0"/>
    <w:rsid w:val="00BE5788"/>
    <w:rsid w:val="00BE5CBC"/>
    <w:rsid w:val="00BF5B89"/>
    <w:rsid w:val="00C229B2"/>
    <w:rsid w:val="00C24733"/>
    <w:rsid w:val="00C277A6"/>
    <w:rsid w:val="00C328D0"/>
    <w:rsid w:val="00C4069B"/>
    <w:rsid w:val="00C4215B"/>
    <w:rsid w:val="00C43C22"/>
    <w:rsid w:val="00C43C2C"/>
    <w:rsid w:val="00C43EB4"/>
    <w:rsid w:val="00C5624B"/>
    <w:rsid w:val="00C57389"/>
    <w:rsid w:val="00C62704"/>
    <w:rsid w:val="00C74BF3"/>
    <w:rsid w:val="00C75725"/>
    <w:rsid w:val="00C83EF1"/>
    <w:rsid w:val="00C905A1"/>
    <w:rsid w:val="00C91BC6"/>
    <w:rsid w:val="00C95ACD"/>
    <w:rsid w:val="00CA22C2"/>
    <w:rsid w:val="00CA3A36"/>
    <w:rsid w:val="00CA5452"/>
    <w:rsid w:val="00CA55F3"/>
    <w:rsid w:val="00CB1C21"/>
    <w:rsid w:val="00CC0315"/>
    <w:rsid w:val="00CC09E7"/>
    <w:rsid w:val="00CC3DF6"/>
    <w:rsid w:val="00CC6621"/>
    <w:rsid w:val="00CD000E"/>
    <w:rsid w:val="00CD229B"/>
    <w:rsid w:val="00CD2385"/>
    <w:rsid w:val="00CD446A"/>
    <w:rsid w:val="00CD4D58"/>
    <w:rsid w:val="00CD5C42"/>
    <w:rsid w:val="00CD6803"/>
    <w:rsid w:val="00CE1932"/>
    <w:rsid w:val="00CF11A4"/>
    <w:rsid w:val="00CF207D"/>
    <w:rsid w:val="00D00546"/>
    <w:rsid w:val="00D0565D"/>
    <w:rsid w:val="00D07412"/>
    <w:rsid w:val="00D11A11"/>
    <w:rsid w:val="00D133A3"/>
    <w:rsid w:val="00D13563"/>
    <w:rsid w:val="00D13AB1"/>
    <w:rsid w:val="00D14982"/>
    <w:rsid w:val="00D15F2C"/>
    <w:rsid w:val="00D23E9E"/>
    <w:rsid w:val="00D247EC"/>
    <w:rsid w:val="00D26A1F"/>
    <w:rsid w:val="00D31FEC"/>
    <w:rsid w:val="00D405D8"/>
    <w:rsid w:val="00D47E07"/>
    <w:rsid w:val="00D50848"/>
    <w:rsid w:val="00D54350"/>
    <w:rsid w:val="00D653E2"/>
    <w:rsid w:val="00D767DD"/>
    <w:rsid w:val="00D76E92"/>
    <w:rsid w:val="00D77736"/>
    <w:rsid w:val="00D80ECE"/>
    <w:rsid w:val="00D827AF"/>
    <w:rsid w:val="00D83A54"/>
    <w:rsid w:val="00D933DF"/>
    <w:rsid w:val="00D965FF"/>
    <w:rsid w:val="00DA3B97"/>
    <w:rsid w:val="00DA3C77"/>
    <w:rsid w:val="00DB2316"/>
    <w:rsid w:val="00DB5484"/>
    <w:rsid w:val="00DB702E"/>
    <w:rsid w:val="00DC0169"/>
    <w:rsid w:val="00DC1DA6"/>
    <w:rsid w:val="00DC578A"/>
    <w:rsid w:val="00DC7DBD"/>
    <w:rsid w:val="00DE3000"/>
    <w:rsid w:val="00DE514C"/>
    <w:rsid w:val="00DF40FC"/>
    <w:rsid w:val="00E02771"/>
    <w:rsid w:val="00E03597"/>
    <w:rsid w:val="00E05729"/>
    <w:rsid w:val="00E07C26"/>
    <w:rsid w:val="00E10963"/>
    <w:rsid w:val="00E206E2"/>
    <w:rsid w:val="00E275D5"/>
    <w:rsid w:val="00E34369"/>
    <w:rsid w:val="00E42BDF"/>
    <w:rsid w:val="00E42DF9"/>
    <w:rsid w:val="00E43253"/>
    <w:rsid w:val="00E43A0E"/>
    <w:rsid w:val="00E444C3"/>
    <w:rsid w:val="00E515FC"/>
    <w:rsid w:val="00E51759"/>
    <w:rsid w:val="00E60178"/>
    <w:rsid w:val="00E61F6C"/>
    <w:rsid w:val="00E61FB7"/>
    <w:rsid w:val="00E62597"/>
    <w:rsid w:val="00E73189"/>
    <w:rsid w:val="00E746D2"/>
    <w:rsid w:val="00E829BD"/>
    <w:rsid w:val="00E832FD"/>
    <w:rsid w:val="00E83D55"/>
    <w:rsid w:val="00E87407"/>
    <w:rsid w:val="00E93E24"/>
    <w:rsid w:val="00E943B0"/>
    <w:rsid w:val="00E958BE"/>
    <w:rsid w:val="00E95CF6"/>
    <w:rsid w:val="00E96099"/>
    <w:rsid w:val="00EA74EA"/>
    <w:rsid w:val="00EB0BFB"/>
    <w:rsid w:val="00EB3BD3"/>
    <w:rsid w:val="00EB4340"/>
    <w:rsid w:val="00EB6DF1"/>
    <w:rsid w:val="00EC3372"/>
    <w:rsid w:val="00EC72CE"/>
    <w:rsid w:val="00ED4CB6"/>
    <w:rsid w:val="00EE04E5"/>
    <w:rsid w:val="00EE0E02"/>
    <w:rsid w:val="00EE2991"/>
    <w:rsid w:val="00EF0817"/>
    <w:rsid w:val="00EF4D88"/>
    <w:rsid w:val="00EF5F9C"/>
    <w:rsid w:val="00EF71B9"/>
    <w:rsid w:val="00EF75C3"/>
    <w:rsid w:val="00F02D33"/>
    <w:rsid w:val="00F13597"/>
    <w:rsid w:val="00F2443D"/>
    <w:rsid w:val="00F306C2"/>
    <w:rsid w:val="00F30815"/>
    <w:rsid w:val="00F42816"/>
    <w:rsid w:val="00F50B2A"/>
    <w:rsid w:val="00F55DFB"/>
    <w:rsid w:val="00F574FC"/>
    <w:rsid w:val="00F618D4"/>
    <w:rsid w:val="00F6425C"/>
    <w:rsid w:val="00F67F6E"/>
    <w:rsid w:val="00F71030"/>
    <w:rsid w:val="00F82851"/>
    <w:rsid w:val="00F83F73"/>
    <w:rsid w:val="00F863A3"/>
    <w:rsid w:val="00F867E0"/>
    <w:rsid w:val="00F87A69"/>
    <w:rsid w:val="00F93F4F"/>
    <w:rsid w:val="00FA03BD"/>
    <w:rsid w:val="00FA4621"/>
    <w:rsid w:val="00FA526D"/>
    <w:rsid w:val="00FB3A22"/>
    <w:rsid w:val="00FB41FA"/>
    <w:rsid w:val="00FC02E1"/>
    <w:rsid w:val="00FC6552"/>
    <w:rsid w:val="00FD28B5"/>
    <w:rsid w:val="00FD4671"/>
    <w:rsid w:val="00FD5C30"/>
    <w:rsid w:val="00FD7352"/>
    <w:rsid w:val="00FD7BE0"/>
    <w:rsid w:val="00FE02F4"/>
    <w:rsid w:val="00FF1B13"/>
    <w:rsid w:val="00FF368F"/>
    <w:rsid w:val="00FF3F0A"/>
    <w:rsid w:val="00FF600F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9EB5A5"/>
  <w15:docId w15:val="{9A2BBC10-076A-4C98-BC54-2C469B75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B1903"/>
    <w:rPr>
      <w:sz w:val="24"/>
    </w:rPr>
  </w:style>
  <w:style w:type="paragraph" w:styleId="Heading1">
    <w:name w:val="heading 1"/>
    <w:basedOn w:val="Normal"/>
    <w:next w:val="Normal"/>
    <w:qFormat/>
    <w:rsid w:val="004B4049"/>
    <w:pPr>
      <w:keepNext/>
      <w:jc w:val="center"/>
      <w:outlineLvl w:val="0"/>
    </w:pPr>
    <w:rPr>
      <w:rFonts w:ascii="Arial" w:hAnsi="Arial"/>
      <w:sz w:val="44"/>
    </w:rPr>
  </w:style>
  <w:style w:type="paragraph" w:styleId="Heading2">
    <w:name w:val="heading 2"/>
    <w:basedOn w:val="Normal"/>
    <w:next w:val="Normal"/>
    <w:qFormat/>
    <w:rsid w:val="004B4049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4B4049"/>
    <w:pPr>
      <w:keepNext/>
      <w:jc w:val="both"/>
      <w:outlineLvl w:val="2"/>
    </w:pPr>
    <w:rPr>
      <w:rFonts w:ascii="Arial" w:hAnsi="Arial"/>
      <w:b/>
      <w:sz w:val="40"/>
    </w:rPr>
  </w:style>
  <w:style w:type="paragraph" w:styleId="Heading4">
    <w:name w:val="heading 4"/>
    <w:basedOn w:val="Normal"/>
    <w:next w:val="Normal"/>
    <w:qFormat/>
    <w:rsid w:val="004B4049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4B4049"/>
    <w:pPr>
      <w:keepNext/>
      <w:outlineLvl w:val="4"/>
    </w:pPr>
    <w:rPr>
      <w:rFonts w:ascii="Arial" w:hAnsi="Arial"/>
      <w:b/>
      <w:sz w:val="40"/>
    </w:rPr>
  </w:style>
  <w:style w:type="paragraph" w:styleId="Heading6">
    <w:name w:val="heading 6"/>
    <w:basedOn w:val="Normal"/>
    <w:next w:val="Normal"/>
    <w:qFormat/>
    <w:rsid w:val="004B4049"/>
    <w:pPr>
      <w:keepNext/>
      <w:tabs>
        <w:tab w:val="left" w:pos="1500"/>
      </w:tabs>
      <w:ind w:right="-180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B4049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B4049"/>
    <w:pPr>
      <w:keepNext/>
      <w:tabs>
        <w:tab w:val="left" w:pos="360"/>
      </w:tabs>
      <w:ind w:left="360" w:hanging="360"/>
      <w:outlineLvl w:val="7"/>
    </w:pPr>
    <w:rPr>
      <w:rFonts w:ascii="Arial" w:hAnsi="Arial"/>
      <w:b/>
      <w:snapToGrid w:val="0"/>
      <w:sz w:val="40"/>
    </w:rPr>
  </w:style>
  <w:style w:type="paragraph" w:styleId="Heading9">
    <w:name w:val="heading 9"/>
    <w:basedOn w:val="Normal"/>
    <w:next w:val="Normal"/>
    <w:qFormat/>
    <w:rsid w:val="004B4049"/>
    <w:pPr>
      <w:keepNext/>
      <w:jc w:val="center"/>
      <w:outlineLvl w:val="8"/>
    </w:pPr>
    <w:rPr>
      <w:rFonts w:ascii="Helvetica" w:hAnsi="Helvetic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B4049"/>
    <w:pPr>
      <w:tabs>
        <w:tab w:val="center" w:pos="4320"/>
        <w:tab w:val="right" w:pos="8640"/>
      </w:tabs>
    </w:pPr>
    <w:rPr>
      <w:rFonts w:ascii="Helvetica" w:hAnsi="Helvetica"/>
    </w:rPr>
  </w:style>
  <w:style w:type="paragraph" w:styleId="BodyText3">
    <w:name w:val="Body Text 3"/>
    <w:basedOn w:val="Normal"/>
    <w:rsid w:val="004B4049"/>
    <w:rPr>
      <w:rFonts w:ascii="Helvetica" w:hAnsi="Helvetica"/>
      <w:sz w:val="22"/>
    </w:rPr>
  </w:style>
  <w:style w:type="paragraph" w:styleId="BodyText">
    <w:name w:val="Body Text"/>
    <w:basedOn w:val="Normal"/>
    <w:rsid w:val="004B4049"/>
    <w:pPr>
      <w:jc w:val="both"/>
    </w:pPr>
    <w:rPr>
      <w:rFonts w:ascii="Arial" w:hAnsi="Arial"/>
    </w:rPr>
  </w:style>
  <w:style w:type="character" w:styleId="Hyperlink">
    <w:name w:val="Hyperlink"/>
    <w:rsid w:val="004B4049"/>
    <w:rPr>
      <w:color w:val="0000FF"/>
      <w:u w:val="single"/>
    </w:rPr>
  </w:style>
  <w:style w:type="paragraph" w:customStyle="1" w:styleId="Word4095Null">
    <w:name w:val="Word4095Null"/>
    <w:rsid w:val="004B4049"/>
    <w:pPr>
      <w:spacing w:line="240" w:lineRule="atLeast"/>
    </w:pPr>
    <w:rPr>
      <w:rFonts w:ascii="Helvetica" w:hAnsi="Helvetica"/>
    </w:rPr>
  </w:style>
  <w:style w:type="paragraph" w:styleId="BodyText2">
    <w:name w:val="Body Text 2"/>
    <w:basedOn w:val="Normal"/>
    <w:rsid w:val="004B40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hAnsi="Arial"/>
      <w:b/>
      <w:i/>
    </w:rPr>
  </w:style>
  <w:style w:type="paragraph" w:styleId="Header">
    <w:name w:val="header"/>
    <w:basedOn w:val="Normal"/>
    <w:rsid w:val="004B4049"/>
    <w:pPr>
      <w:tabs>
        <w:tab w:val="center" w:pos="4320"/>
        <w:tab w:val="right" w:pos="8640"/>
      </w:tabs>
    </w:pPr>
    <w:rPr>
      <w:rFonts w:ascii="Helvetica" w:hAnsi="Helvetica"/>
    </w:rPr>
  </w:style>
  <w:style w:type="paragraph" w:styleId="Title">
    <w:name w:val="Title"/>
    <w:basedOn w:val="Normal"/>
    <w:qFormat/>
    <w:rsid w:val="004B4049"/>
    <w:pPr>
      <w:jc w:val="center"/>
    </w:pPr>
    <w:rPr>
      <w:b/>
      <w:u w:val="single"/>
    </w:rPr>
  </w:style>
  <w:style w:type="character" w:styleId="PageNumber">
    <w:name w:val="page number"/>
    <w:basedOn w:val="DefaultParagraphFont"/>
    <w:rsid w:val="004B4049"/>
  </w:style>
  <w:style w:type="character" w:styleId="CommentReference">
    <w:name w:val="annotation reference"/>
    <w:semiHidden/>
    <w:rsid w:val="004B4049"/>
    <w:rPr>
      <w:sz w:val="16"/>
    </w:rPr>
  </w:style>
  <w:style w:type="paragraph" w:styleId="CommentText">
    <w:name w:val="annotation text"/>
    <w:basedOn w:val="Normal"/>
    <w:semiHidden/>
    <w:rsid w:val="004B4049"/>
    <w:rPr>
      <w:sz w:val="20"/>
    </w:rPr>
  </w:style>
  <w:style w:type="paragraph" w:styleId="Subtitle">
    <w:name w:val="Subtitle"/>
    <w:basedOn w:val="Normal"/>
    <w:qFormat/>
    <w:rsid w:val="004B4049"/>
    <w:pPr>
      <w:spacing w:line="360" w:lineRule="auto"/>
      <w:jc w:val="center"/>
    </w:pPr>
    <w:rPr>
      <w:rFonts w:ascii="Arial" w:hAnsi="Arial"/>
      <w:b/>
    </w:rPr>
  </w:style>
  <w:style w:type="character" w:customStyle="1" w:styleId="strongtext1">
    <w:name w:val="strongtext1"/>
    <w:rsid w:val="00691680"/>
    <w:rPr>
      <w:b/>
      <w:bCs/>
      <w:strike w:val="0"/>
      <w:dstrike w:val="0"/>
      <w:color w:val="333333"/>
      <w:u w:val="none"/>
      <w:effect w:val="none"/>
    </w:rPr>
  </w:style>
  <w:style w:type="paragraph" w:customStyle="1" w:styleId="BulletinTable">
    <w:name w:val="Bullet in Table"/>
    <w:basedOn w:val="Normal"/>
    <w:rsid w:val="00EE2991"/>
    <w:pPr>
      <w:numPr>
        <w:numId w:val="1"/>
      </w:numPr>
    </w:pPr>
  </w:style>
  <w:style w:type="table" w:styleId="TableGrid">
    <w:name w:val="Table Grid"/>
    <w:basedOn w:val="TableNormal"/>
    <w:rsid w:val="00A9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46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49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DA34DC29A64AEA991B7FBB59530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7661A-3488-43A2-A336-8F40578141E2}"/>
      </w:docPartPr>
      <w:docPartBody>
        <w:p w:rsidR="00587236" w:rsidRDefault="00F27994" w:rsidP="00F27994">
          <w:pPr>
            <w:pStyle w:val="94DA34DC29A64AEA991B7FBB595303F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94"/>
    <w:rsid w:val="00587236"/>
    <w:rsid w:val="00F27994"/>
    <w:rsid w:val="00F4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1436E7F01048498775991F9CBABE02">
    <w:name w:val="431436E7F01048498775991F9CBABE02"/>
    <w:rsid w:val="00F27994"/>
  </w:style>
  <w:style w:type="paragraph" w:customStyle="1" w:styleId="94DA34DC29A64AEA991B7FBB595303F5">
    <w:name w:val="94DA34DC29A64AEA991B7FBB595303F5"/>
    <w:rsid w:val="00F279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8464-547C-4552-A3B4-259F5A11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Kaiser Permanente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JEFollett</dc:creator>
  <cp:lastModifiedBy>Elizabeth A. Espana</cp:lastModifiedBy>
  <cp:revision>3</cp:revision>
  <cp:lastPrinted>2017-05-22T15:42:00Z</cp:lastPrinted>
  <dcterms:created xsi:type="dcterms:W3CDTF">2017-06-15T19:47:00Z</dcterms:created>
  <dcterms:modified xsi:type="dcterms:W3CDTF">2017-06-15T21:02:00Z</dcterms:modified>
</cp:coreProperties>
</file>